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BE69" w14:textId="77777777" w:rsidR="009B4C9C" w:rsidRPr="003F0C65" w:rsidRDefault="009B4C9C" w:rsidP="00D8467E">
      <w:pPr>
        <w:pStyle w:val="msotitle3"/>
        <w:widowControl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</w:p>
    <w:p w14:paraId="4DB4A9FF" w14:textId="77777777" w:rsidR="005832C0" w:rsidRDefault="005832C0" w:rsidP="00D8467E">
      <w:pPr>
        <w:pStyle w:val="msotitle3"/>
        <w:widowControl w:val="0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3F0C65">
        <w:rPr>
          <w:rFonts w:ascii="Times New Roman" w:hAnsi="Times New Roman"/>
          <w:b/>
          <w:bCs/>
          <w:color w:val="0070C0"/>
          <w:sz w:val="36"/>
          <w:szCs w:val="36"/>
        </w:rPr>
        <w:t>SCHOLARSHIPS FOR QUALIFIED STUDENTS</w:t>
      </w:r>
    </w:p>
    <w:p w14:paraId="26EA6C30" w14:textId="77777777" w:rsidR="00492D73" w:rsidRPr="00417818" w:rsidRDefault="006F7EFD" w:rsidP="00D8467E">
      <w:pPr>
        <w:widowControl w:val="0"/>
        <w:jc w:val="center"/>
        <w:rPr>
          <w:rFonts w:ascii="Times New Roman" w:hAnsi="Times New Roman"/>
          <w:b/>
          <w:bCs/>
          <w:iCs/>
          <w:color w:val="0070C0"/>
          <w:sz w:val="28"/>
          <w:szCs w:val="28"/>
        </w:rPr>
      </w:pPr>
      <w:r w:rsidRPr="00417818">
        <w:rPr>
          <w:rFonts w:ascii="Times New Roman" w:hAnsi="Times New Roman"/>
          <w:b/>
          <w:bCs/>
          <w:iCs/>
          <w:color w:val="0070C0"/>
          <w:sz w:val="28"/>
          <w:szCs w:val="28"/>
        </w:rPr>
        <w:t xml:space="preserve">Offered by </w:t>
      </w:r>
    </w:p>
    <w:p w14:paraId="0A452B08" w14:textId="77777777" w:rsidR="00417818" w:rsidRDefault="006F7EFD" w:rsidP="00417818">
      <w:pPr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0070C0"/>
          <w:sz w:val="36"/>
          <w:szCs w:val="36"/>
        </w:rPr>
        <w:drawing>
          <wp:inline distT="0" distB="0" distL="0" distR="0" wp14:anchorId="2AE1DA28" wp14:editId="357AF23F">
            <wp:extent cx="1562100" cy="878681"/>
            <wp:effectExtent l="0" t="0" r="0" b="0"/>
            <wp:docPr id="8" name="Picture 8" descr="C:\Users\Edith.Braswell-Grant\Downloads\Rock t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.Braswell-Grant\Downloads\Rock top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9139" w14:textId="386E968B" w:rsidR="00417818" w:rsidRPr="00417818" w:rsidRDefault="00F20BD6" w:rsidP="00417818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C19D4" wp14:editId="2D809205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85725" cy="247650"/>
                <wp:effectExtent l="0" t="0" r="0" b="63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4C4D3" w14:textId="77777777" w:rsidR="00417818" w:rsidRDefault="00417818" w:rsidP="00417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C19D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pt;margin-top:1.35pt;width: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" stroked="f">
                <v:textbox>
                  <w:txbxContent>
                    <w:p w14:paraId="59C4C4D3" w14:textId="77777777" w:rsidR="00417818" w:rsidRDefault="00417818" w:rsidP="00417818"/>
                  </w:txbxContent>
                </v:textbox>
              </v:shape>
            </w:pict>
          </mc:Fallback>
        </mc:AlternateContent>
      </w:r>
      <w:r w:rsidR="00417818" w:rsidRPr="00417818">
        <w:rPr>
          <w:rFonts w:ascii="Times New Roman" w:hAnsi="Times New Roman"/>
          <w:color w:val="0070C0"/>
          <w:sz w:val="24"/>
          <w:szCs w:val="24"/>
        </w:rPr>
        <w:t>Qualified students may be considered for one of the following scholarships:</w:t>
      </w:r>
    </w:p>
    <w:p w14:paraId="371FFDD7" w14:textId="77777777" w:rsidR="00417818" w:rsidRPr="00417818" w:rsidRDefault="00417818" w:rsidP="00417818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17818">
        <w:rPr>
          <w:rFonts w:ascii="Times New Roman" w:hAnsi="Times New Roman"/>
          <w:color w:val="0070C0"/>
          <w:sz w:val="24"/>
          <w:szCs w:val="24"/>
        </w:rPr>
        <w:t xml:space="preserve">$500 for University/College </w:t>
      </w:r>
    </w:p>
    <w:p w14:paraId="6159FB8B" w14:textId="77777777" w:rsidR="00417818" w:rsidRPr="00417818" w:rsidRDefault="00417818" w:rsidP="00417818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17818">
        <w:rPr>
          <w:rFonts w:ascii="Times New Roman" w:hAnsi="Times New Roman"/>
          <w:color w:val="0070C0"/>
          <w:sz w:val="24"/>
          <w:szCs w:val="24"/>
        </w:rPr>
        <w:t xml:space="preserve">$250 for Community College </w:t>
      </w:r>
    </w:p>
    <w:p w14:paraId="5413E68D" w14:textId="77777777" w:rsidR="00417818" w:rsidRPr="00417818" w:rsidRDefault="00417818" w:rsidP="00417818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17818">
        <w:rPr>
          <w:rFonts w:ascii="Times New Roman" w:hAnsi="Times New Roman"/>
          <w:color w:val="0070C0"/>
          <w:sz w:val="24"/>
          <w:szCs w:val="24"/>
        </w:rPr>
        <w:t>$100 for Vocational or Business School</w:t>
      </w:r>
    </w:p>
    <w:p w14:paraId="1A808E02" w14:textId="77777777" w:rsidR="005832C0" w:rsidRPr="006F7EFD" w:rsidRDefault="00045A0F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>VI</w:t>
      </w:r>
      <w:r w:rsidR="005832C0" w:rsidRPr="006F7EFD">
        <w:rPr>
          <w:rFonts w:ascii="Times New Roman" w:hAnsi="Times New Roman"/>
          <w:b/>
          <w:bCs/>
          <w:color w:val="0070C0"/>
          <w:sz w:val="24"/>
          <w:szCs w:val="24"/>
        </w:rPr>
        <w:t>SION STATEMENT</w:t>
      </w:r>
    </w:p>
    <w:p w14:paraId="50D4B3F3" w14:textId="77777777" w:rsidR="009B4C9C" w:rsidRPr="003F0C65" w:rsidRDefault="009B4C9C" w:rsidP="00EA780D">
      <w:pPr>
        <w:widowControl w:val="0"/>
        <w:spacing w:after="0" w:line="280" w:lineRule="auto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 xml:space="preserve">The Rock Church is a Beloved Community of believers who value Relationships, Marriages, Education, &amp; Youth Leaders by empowering imperfect people with the capacity to believe that all things are possible </w:t>
      </w:r>
    </w:p>
    <w:p w14:paraId="0B084739" w14:textId="77777777" w:rsidR="009B4C9C" w:rsidRPr="003F0C65" w:rsidRDefault="009B4C9C" w:rsidP="00EA780D">
      <w:pPr>
        <w:widowControl w:val="0"/>
        <w:spacing w:after="0" w:line="280" w:lineRule="auto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>We will a</w:t>
      </w:r>
      <w:r w:rsidR="0088730C" w:rsidRPr="003F0C65">
        <w:rPr>
          <w:rFonts w:ascii="Times New Roman" w:hAnsi="Times New Roman"/>
          <w:color w:val="0070C0"/>
          <w:sz w:val="24"/>
          <w:szCs w:val="24"/>
        </w:rPr>
        <w:t>c</w:t>
      </w:r>
      <w:r w:rsidRPr="003F0C65">
        <w:rPr>
          <w:rFonts w:ascii="Times New Roman" w:hAnsi="Times New Roman"/>
          <w:color w:val="0070C0"/>
          <w:sz w:val="24"/>
          <w:szCs w:val="24"/>
        </w:rPr>
        <w:t>complish this vision as measured by:</w:t>
      </w:r>
    </w:p>
    <w:p w14:paraId="57A1164B" w14:textId="77777777" w:rsidR="009B4C9C" w:rsidRPr="003F0C65" w:rsidRDefault="009B4C9C" w:rsidP="00EA780D">
      <w:pPr>
        <w:pStyle w:val="ListParagraph"/>
        <w:widowControl w:val="0"/>
        <w:numPr>
          <w:ilvl w:val="0"/>
          <w:numId w:val="4"/>
        </w:numPr>
        <w:spacing w:after="0" w:line="2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F0C65">
        <w:rPr>
          <w:rFonts w:ascii="Times New Roman" w:hAnsi="Times New Roman" w:cs="Times New Roman"/>
          <w:color w:val="0070C0"/>
          <w:sz w:val="24"/>
          <w:szCs w:val="24"/>
        </w:rPr>
        <w:t>300 New Followers of Christ through Discipleship</w:t>
      </w:r>
    </w:p>
    <w:p w14:paraId="59E12B1D" w14:textId="77777777" w:rsidR="009B4C9C" w:rsidRPr="003F0C65" w:rsidRDefault="009B4C9C" w:rsidP="00EA780D">
      <w:pPr>
        <w:pStyle w:val="ListParagraph"/>
        <w:widowControl w:val="0"/>
        <w:numPr>
          <w:ilvl w:val="0"/>
          <w:numId w:val="4"/>
        </w:numPr>
        <w:spacing w:after="0" w:line="2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F0C65">
        <w:rPr>
          <w:rFonts w:ascii="Times New Roman" w:hAnsi="Times New Roman" w:cs="Times New Roman"/>
          <w:color w:val="0070C0"/>
          <w:sz w:val="24"/>
          <w:szCs w:val="24"/>
        </w:rPr>
        <w:t>50 Youth Leaders in our Congregation impacting public school campuses through Christian Clubs</w:t>
      </w:r>
    </w:p>
    <w:p w14:paraId="2E3FD8A5" w14:textId="77777777" w:rsidR="009B4C9C" w:rsidRPr="003F0C65" w:rsidRDefault="009B4C9C" w:rsidP="00EA780D">
      <w:pPr>
        <w:pStyle w:val="ListParagraph"/>
        <w:widowControl w:val="0"/>
        <w:numPr>
          <w:ilvl w:val="0"/>
          <w:numId w:val="4"/>
        </w:numPr>
        <w:spacing w:after="0" w:line="2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F0C65">
        <w:rPr>
          <w:rFonts w:ascii="Times New Roman" w:hAnsi="Times New Roman" w:cs="Times New Roman"/>
          <w:color w:val="0070C0"/>
          <w:sz w:val="24"/>
          <w:szCs w:val="24"/>
        </w:rPr>
        <w:t>100 students enrolled in the church’s K-8 performing arts school</w:t>
      </w:r>
    </w:p>
    <w:p w14:paraId="6266F500" w14:textId="77777777" w:rsidR="009B4C9C" w:rsidRPr="003F0C65" w:rsidRDefault="009B4C9C" w:rsidP="00EA780D">
      <w:pPr>
        <w:pStyle w:val="ListParagraph"/>
        <w:widowControl w:val="0"/>
        <w:numPr>
          <w:ilvl w:val="0"/>
          <w:numId w:val="4"/>
        </w:numPr>
        <w:spacing w:after="0" w:line="2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F0C65">
        <w:rPr>
          <w:rFonts w:ascii="Times New Roman" w:hAnsi="Times New Roman" w:cs="Times New Roman"/>
          <w:color w:val="0070C0"/>
          <w:sz w:val="24"/>
          <w:szCs w:val="24"/>
        </w:rPr>
        <w:t>17 College bound seniors being admitted into 4 year universities through our College Counseling Center</w:t>
      </w:r>
    </w:p>
    <w:p w14:paraId="22D1F0A5" w14:textId="77777777" w:rsidR="009B4C9C" w:rsidRPr="003F0C65" w:rsidRDefault="009B4C9C" w:rsidP="00EA780D">
      <w:pPr>
        <w:pStyle w:val="ListParagraph"/>
        <w:widowControl w:val="0"/>
        <w:numPr>
          <w:ilvl w:val="0"/>
          <w:numId w:val="4"/>
        </w:numPr>
        <w:spacing w:after="0" w:line="2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F0C65">
        <w:rPr>
          <w:rFonts w:ascii="Times New Roman" w:hAnsi="Times New Roman" w:cs="Times New Roman"/>
          <w:color w:val="0070C0"/>
          <w:sz w:val="24"/>
          <w:szCs w:val="24"/>
        </w:rPr>
        <w:t>30 Strong Marriages that display love and respect</w:t>
      </w:r>
    </w:p>
    <w:p w14:paraId="6B09B624" w14:textId="77777777" w:rsidR="005832C0" w:rsidRDefault="009B4C9C" w:rsidP="00EA780D">
      <w:pPr>
        <w:pStyle w:val="ListParagraph"/>
        <w:widowControl w:val="0"/>
        <w:numPr>
          <w:ilvl w:val="0"/>
          <w:numId w:val="4"/>
        </w:numPr>
        <w:spacing w:after="0" w:line="2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F0C65">
        <w:rPr>
          <w:rFonts w:ascii="Times New Roman" w:hAnsi="Times New Roman" w:cs="Times New Roman"/>
          <w:color w:val="0070C0"/>
          <w:sz w:val="24"/>
          <w:szCs w:val="24"/>
        </w:rPr>
        <w:t>The Rock Church planting one new church in the Southern California area</w:t>
      </w:r>
    </w:p>
    <w:p w14:paraId="6E9D78DD" w14:textId="77777777" w:rsidR="00EA780D" w:rsidRDefault="00EA780D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2A32A4CE" w14:textId="77777777" w:rsidR="005832C0" w:rsidRPr="003F0C65" w:rsidRDefault="005832C0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F0C65">
        <w:rPr>
          <w:rFonts w:ascii="Times New Roman" w:hAnsi="Times New Roman"/>
          <w:b/>
          <w:bCs/>
          <w:color w:val="0070C0"/>
          <w:sz w:val="24"/>
          <w:szCs w:val="24"/>
        </w:rPr>
        <w:t>MISSION STATEMENT</w:t>
      </w:r>
    </w:p>
    <w:p w14:paraId="73E949AD" w14:textId="77777777" w:rsidR="005832C0" w:rsidRDefault="0088730C" w:rsidP="00EA780D">
      <w:pPr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>We are an urban multi-ethnic church that embraces the ‘whosoevers’ and impact our communities.</w:t>
      </w:r>
    </w:p>
    <w:p w14:paraId="57BC5FB1" w14:textId="77777777" w:rsidR="005832C0" w:rsidRPr="003F0C65" w:rsidRDefault="005832C0" w:rsidP="00D8467E">
      <w:pPr>
        <w:pStyle w:val="BodyText3"/>
        <w:widowControl w:val="0"/>
        <w:jc w:val="center"/>
        <w:rPr>
          <w:rFonts w:ascii="Times New Roman" w:hAnsi="Times New Roman"/>
          <w:b/>
          <w:bCs/>
          <w:color w:val="0070C0"/>
          <w:sz w:val="8"/>
          <w:szCs w:val="8"/>
        </w:rPr>
      </w:pPr>
    </w:p>
    <w:p w14:paraId="70AFEE3A" w14:textId="77777777" w:rsidR="005832C0" w:rsidRPr="003F0C65" w:rsidRDefault="005832C0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F0C65">
        <w:rPr>
          <w:rFonts w:ascii="Times New Roman" w:hAnsi="Times New Roman"/>
          <w:b/>
          <w:bCs/>
          <w:color w:val="0070C0"/>
          <w:sz w:val="24"/>
          <w:szCs w:val="24"/>
        </w:rPr>
        <w:t>EILIGIBILITY REQUIREMENTS</w:t>
      </w:r>
    </w:p>
    <w:p w14:paraId="28531A9D" w14:textId="77777777" w:rsidR="005832C0" w:rsidRPr="003F0C65" w:rsidRDefault="005832C0" w:rsidP="00EA780D">
      <w:pPr>
        <w:pStyle w:val="BodyText3"/>
        <w:widowControl w:val="0"/>
        <w:numPr>
          <w:ilvl w:val="0"/>
          <w:numId w:val="4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>Must be accepted at a fully accredited university/college, community college, vocational or business school.</w:t>
      </w:r>
    </w:p>
    <w:p w14:paraId="1730B01C" w14:textId="77777777" w:rsidR="005832C0" w:rsidRPr="00417818" w:rsidRDefault="005832C0" w:rsidP="00417818">
      <w:pPr>
        <w:pStyle w:val="BodyText3"/>
        <w:widowControl w:val="0"/>
        <w:numPr>
          <w:ilvl w:val="0"/>
          <w:numId w:val="4"/>
        </w:numPr>
        <w:spacing w:after="0" w:line="280" w:lineRule="auto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 xml:space="preserve">Must have established and maintained a satisfactory academic record of 2.5 (C+) </w:t>
      </w:r>
      <w:r w:rsidR="00417818">
        <w:rPr>
          <w:rFonts w:ascii="Times New Roman" w:hAnsi="Times New Roman"/>
          <w:color w:val="0070C0"/>
          <w:sz w:val="24"/>
          <w:szCs w:val="24"/>
        </w:rPr>
        <w:t xml:space="preserve">cumulative </w:t>
      </w:r>
      <w:r w:rsidRPr="003F0C65">
        <w:rPr>
          <w:rFonts w:ascii="Times New Roman" w:hAnsi="Times New Roman"/>
          <w:color w:val="0070C0"/>
          <w:sz w:val="24"/>
          <w:szCs w:val="24"/>
        </w:rPr>
        <w:t xml:space="preserve">grade point </w:t>
      </w:r>
      <w:r w:rsidR="00456B9C" w:rsidRPr="003F0C65">
        <w:rPr>
          <w:rFonts w:ascii="Times New Roman" w:hAnsi="Times New Roman"/>
          <w:color w:val="0070C0"/>
          <w:sz w:val="24"/>
          <w:szCs w:val="24"/>
        </w:rPr>
        <w:t>average</w:t>
      </w:r>
      <w:r w:rsidR="00456B9C" w:rsidRPr="00417818">
        <w:rPr>
          <w:rFonts w:ascii="Times New Roman" w:hAnsi="Times New Roman"/>
          <w:color w:val="0070C0"/>
          <w:sz w:val="24"/>
          <w:szCs w:val="24"/>
        </w:rPr>
        <w:t>or</w:t>
      </w:r>
      <w:r w:rsidRPr="00417818">
        <w:rPr>
          <w:rFonts w:ascii="Times New Roman" w:hAnsi="Times New Roman"/>
          <w:color w:val="0070C0"/>
          <w:sz w:val="24"/>
          <w:szCs w:val="24"/>
        </w:rPr>
        <w:t xml:space="preserve"> better.</w:t>
      </w:r>
    </w:p>
    <w:p w14:paraId="41E0E90E" w14:textId="77777777" w:rsidR="005832C0" w:rsidRPr="003F0C65" w:rsidRDefault="005832C0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F0C65">
        <w:rPr>
          <w:rFonts w:ascii="Times New Roman" w:hAnsi="Times New Roman"/>
          <w:b/>
          <w:bCs/>
          <w:color w:val="0070C0"/>
          <w:sz w:val="24"/>
          <w:szCs w:val="24"/>
        </w:rPr>
        <w:t>APPLICATION REQUIREMENTS</w:t>
      </w:r>
    </w:p>
    <w:tbl>
      <w:tblPr>
        <w:tblStyle w:val="TableGrid"/>
        <w:tblpPr w:leftFromText="180" w:rightFromText="180" w:vertAnchor="text" w:horzAnchor="margin" w:tblpY="362"/>
        <w:tblW w:w="11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72"/>
      </w:tblGrid>
      <w:tr w:rsidR="0088730C" w:rsidRPr="003F0C65" w14:paraId="59B8B4E3" w14:textId="77777777" w:rsidTr="007B571F">
        <w:trPr>
          <w:trHeight w:val="1328"/>
        </w:trPr>
        <w:tc>
          <w:tcPr>
            <w:tcW w:w="5508" w:type="dxa"/>
          </w:tcPr>
          <w:p w14:paraId="6C59917B" w14:textId="77777777" w:rsidR="00492D73" w:rsidRPr="003F0C65" w:rsidRDefault="00EA780D" w:rsidP="00EA780D">
            <w:pPr>
              <w:pStyle w:val="BodyText3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The R.O.C.K. Church </w:t>
            </w:r>
            <w:r w:rsidR="00492D73" w:rsidRPr="003F0C65">
              <w:rPr>
                <w:rFonts w:ascii="Times New Roman" w:hAnsi="Times New Roman"/>
                <w:color w:val="0070C0"/>
                <w:sz w:val="24"/>
                <w:szCs w:val="24"/>
              </w:rPr>
              <w:t>Scholarship Application</w:t>
            </w:r>
          </w:p>
          <w:p w14:paraId="432EFBE4" w14:textId="77777777" w:rsidR="00492D73" w:rsidRPr="003F0C65" w:rsidRDefault="00492D73" w:rsidP="00EA780D">
            <w:pPr>
              <w:pStyle w:val="BodyText3"/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F0C65">
              <w:rPr>
                <w:rFonts w:ascii="Times New Roman" w:hAnsi="Times New Roman"/>
                <w:color w:val="0070C0"/>
                <w:sz w:val="24"/>
                <w:szCs w:val="24"/>
              </w:rPr>
              <w:t>Photo of applicant (passport size)</w:t>
            </w:r>
          </w:p>
          <w:p w14:paraId="7C823C5B" w14:textId="77777777" w:rsidR="00492D73" w:rsidRPr="003F0C65" w:rsidRDefault="00492D73" w:rsidP="00EA780D">
            <w:pPr>
              <w:pStyle w:val="BodyText3"/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F0C65">
              <w:rPr>
                <w:rFonts w:ascii="Times New Roman" w:hAnsi="Times New Roman"/>
                <w:color w:val="0070C0"/>
                <w:sz w:val="24"/>
                <w:szCs w:val="24"/>
              </w:rPr>
              <w:t>Offici</w:t>
            </w:r>
            <w:r w:rsidR="00EA780D">
              <w:rPr>
                <w:rFonts w:ascii="Times New Roman" w:hAnsi="Times New Roman"/>
                <w:color w:val="0070C0"/>
                <w:sz w:val="24"/>
                <w:szCs w:val="24"/>
              </w:rPr>
              <w:t>al Transcripts with s</w:t>
            </w:r>
            <w:r w:rsidRPr="003F0C65">
              <w:rPr>
                <w:rFonts w:ascii="Times New Roman" w:hAnsi="Times New Roman"/>
                <w:color w:val="0070C0"/>
                <w:sz w:val="24"/>
                <w:szCs w:val="24"/>
              </w:rPr>
              <w:t>eal</w:t>
            </w:r>
          </w:p>
          <w:p w14:paraId="2B5269CB" w14:textId="77777777" w:rsidR="00492D73" w:rsidRPr="003F0C65" w:rsidRDefault="00EA780D" w:rsidP="00EA780D">
            <w:pPr>
              <w:pStyle w:val="BodyText3"/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Three (3) Letters of r</w:t>
            </w:r>
            <w:r w:rsidR="00492D73" w:rsidRPr="003F0C65">
              <w:rPr>
                <w:rFonts w:ascii="Times New Roman" w:hAnsi="Times New Roman"/>
                <w:color w:val="0070C0"/>
                <w:sz w:val="24"/>
                <w:szCs w:val="24"/>
              </w:rPr>
              <w:t>ecommendation, with original signatures</w:t>
            </w:r>
          </w:p>
        </w:tc>
        <w:tc>
          <w:tcPr>
            <w:tcW w:w="5772" w:type="dxa"/>
          </w:tcPr>
          <w:p w14:paraId="13B1589B" w14:textId="77777777" w:rsidR="004118A0" w:rsidRDefault="00492D73" w:rsidP="004118A0">
            <w:pPr>
              <w:pStyle w:val="BodyText3"/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F0C65">
              <w:rPr>
                <w:rFonts w:ascii="Times New Roman" w:hAnsi="Times New Roman"/>
                <w:color w:val="0070C0"/>
                <w:sz w:val="24"/>
                <w:szCs w:val="24"/>
              </w:rPr>
              <w:t>Proof of acceptance to the university/college, community college</w:t>
            </w:r>
          </w:p>
          <w:p w14:paraId="15A0ED35" w14:textId="77777777" w:rsidR="00492D73" w:rsidRPr="003F0C65" w:rsidRDefault="00492D73" w:rsidP="004118A0">
            <w:pPr>
              <w:pStyle w:val="BodyText3"/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F0C65">
              <w:rPr>
                <w:rFonts w:ascii="Times New Roman" w:hAnsi="Times New Roman"/>
                <w:color w:val="0070C0"/>
                <w:sz w:val="24"/>
                <w:szCs w:val="24"/>
              </w:rPr>
              <w:t>500 word essay (12 pt. type written)</w:t>
            </w:r>
            <w:r w:rsidR="0011140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answering the following question:</w:t>
            </w:r>
            <w:r w:rsidR="00F20BD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How will pursuing a degree in higher education help you to impact your hometown.</w:t>
            </w:r>
          </w:p>
        </w:tc>
      </w:tr>
    </w:tbl>
    <w:p w14:paraId="1E004FDE" w14:textId="77777777" w:rsidR="00492D73" w:rsidRPr="003F0C65" w:rsidRDefault="00492D73" w:rsidP="00D8467E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>Applications must contain:</w:t>
      </w:r>
    </w:p>
    <w:p w14:paraId="0D04C49A" w14:textId="77777777" w:rsidR="005832C0" w:rsidRPr="003F0C65" w:rsidRDefault="005832C0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8"/>
          <w:szCs w:val="8"/>
        </w:rPr>
      </w:pPr>
      <w:r w:rsidRPr="003F0C65">
        <w:rPr>
          <w:rFonts w:ascii="Times New Roman" w:hAnsi="Times New Roman"/>
          <w:b/>
          <w:bCs/>
          <w:color w:val="0070C0"/>
          <w:sz w:val="8"/>
          <w:szCs w:val="8"/>
        </w:rPr>
        <w:t> </w:t>
      </w:r>
    </w:p>
    <w:p w14:paraId="0AF71054" w14:textId="77777777" w:rsidR="00090B75" w:rsidRDefault="005832C0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> </w:t>
      </w:r>
    </w:p>
    <w:p w14:paraId="433A2BD3" w14:textId="77777777" w:rsidR="005832C0" w:rsidRPr="003F0C65" w:rsidRDefault="005832C0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F0C65">
        <w:rPr>
          <w:rFonts w:ascii="Times New Roman" w:hAnsi="Times New Roman"/>
          <w:b/>
          <w:bCs/>
          <w:color w:val="0070C0"/>
          <w:sz w:val="24"/>
          <w:szCs w:val="24"/>
        </w:rPr>
        <w:t>DEADLINE</w:t>
      </w:r>
    </w:p>
    <w:p w14:paraId="29B0182B" w14:textId="77777777" w:rsidR="005832C0" w:rsidRPr="003F0C65" w:rsidRDefault="005832C0" w:rsidP="00D8467E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 xml:space="preserve">Upon completion, </w:t>
      </w:r>
      <w:r w:rsidR="00492D73" w:rsidRPr="003F0C65">
        <w:rPr>
          <w:rFonts w:ascii="Times New Roman" w:hAnsi="Times New Roman"/>
          <w:color w:val="0070C0"/>
          <w:sz w:val="24"/>
          <w:szCs w:val="24"/>
        </w:rPr>
        <w:t>applications with</w:t>
      </w:r>
      <w:r w:rsidRPr="003F0C65">
        <w:rPr>
          <w:rFonts w:ascii="Times New Roman" w:hAnsi="Times New Roman"/>
          <w:color w:val="0070C0"/>
          <w:sz w:val="24"/>
          <w:szCs w:val="24"/>
        </w:rPr>
        <w:t xml:space="preserve"> required materials must be</w:t>
      </w:r>
      <w:r w:rsidR="00F20BD6">
        <w:rPr>
          <w:rFonts w:ascii="Times New Roman" w:hAnsi="Times New Roman"/>
          <w:color w:val="0070C0"/>
          <w:sz w:val="24"/>
          <w:szCs w:val="24"/>
        </w:rPr>
        <w:t xml:space="preserve"> submitted or postmarked by July</w:t>
      </w:r>
      <w:r w:rsidRPr="003F0C65">
        <w:rPr>
          <w:rFonts w:ascii="Times New Roman" w:hAnsi="Times New Roman"/>
          <w:color w:val="0070C0"/>
          <w:sz w:val="24"/>
          <w:szCs w:val="24"/>
        </w:rPr>
        <w:t xml:space="preserve"> 1.  </w:t>
      </w:r>
      <w:r w:rsidRPr="003F0C65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Applications that are incomplete, received or postmarked after the deadline will not be accepted!</w:t>
      </w:r>
    </w:p>
    <w:p w14:paraId="639BED48" w14:textId="77777777" w:rsidR="005832C0" w:rsidRPr="003F0C65" w:rsidRDefault="005832C0" w:rsidP="00D8467E">
      <w:pPr>
        <w:pStyle w:val="BodyText3"/>
        <w:widowControl w:val="0"/>
        <w:spacing w:after="0"/>
        <w:jc w:val="both"/>
        <w:rPr>
          <w:rFonts w:ascii="Times New Roman" w:hAnsi="Times New Roman"/>
          <w:b/>
          <w:bCs/>
          <w:color w:val="0070C0"/>
          <w:sz w:val="8"/>
          <w:szCs w:val="8"/>
        </w:rPr>
      </w:pPr>
      <w:r w:rsidRPr="003F0C65">
        <w:rPr>
          <w:rFonts w:ascii="Times New Roman" w:hAnsi="Times New Roman"/>
          <w:b/>
          <w:bCs/>
          <w:color w:val="0070C0"/>
          <w:sz w:val="8"/>
          <w:szCs w:val="8"/>
        </w:rPr>
        <w:t> </w:t>
      </w:r>
    </w:p>
    <w:p w14:paraId="6FEABDD1" w14:textId="77777777" w:rsidR="00DF7749" w:rsidRDefault="00DF7749" w:rsidP="00DF7749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1B80F2E3" w14:textId="77777777" w:rsidR="00DF7749" w:rsidRPr="003F0C65" w:rsidRDefault="00DF7749" w:rsidP="00DF7749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F0C65">
        <w:rPr>
          <w:rFonts w:ascii="Times New Roman" w:hAnsi="Times New Roman"/>
          <w:b/>
          <w:bCs/>
          <w:color w:val="0070C0"/>
          <w:sz w:val="24"/>
          <w:szCs w:val="24"/>
        </w:rPr>
        <w:t>NOTIFICATION OF SCHOLARSHIP</w:t>
      </w:r>
    </w:p>
    <w:p w14:paraId="3CF2C0F6" w14:textId="77777777" w:rsidR="00DF7749" w:rsidRDefault="00DF7749" w:rsidP="00DF7749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noProof/>
          <w:color w:val="0070C0"/>
          <w:kern w:val="0"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67A3AC" wp14:editId="5BFEC62A">
            <wp:simplePos x="0" y="0"/>
            <wp:positionH relativeFrom="column">
              <wp:posOffset>7429500</wp:posOffset>
            </wp:positionH>
            <wp:positionV relativeFrom="paragraph">
              <wp:posOffset>5772150</wp:posOffset>
            </wp:positionV>
            <wp:extent cx="1543050" cy="1195705"/>
            <wp:effectExtent l="19050" t="0" r="0" b="0"/>
            <wp:wrapNone/>
            <wp:docPr id="1" name="Picture 7" descr="MC9002321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23216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57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0C65">
        <w:rPr>
          <w:rFonts w:ascii="Times New Roman" w:hAnsi="Times New Roman"/>
          <w:noProof/>
          <w:color w:val="0070C0"/>
          <w:kern w:val="0"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58051A70" wp14:editId="56D42B14">
            <wp:simplePos x="0" y="0"/>
            <wp:positionH relativeFrom="column">
              <wp:posOffset>7429500</wp:posOffset>
            </wp:positionH>
            <wp:positionV relativeFrom="paragraph">
              <wp:posOffset>5772150</wp:posOffset>
            </wp:positionV>
            <wp:extent cx="1543050" cy="1195705"/>
            <wp:effectExtent l="19050" t="0" r="0" b="0"/>
            <wp:wrapNone/>
            <wp:docPr id="2" name="Picture 6" descr="MC9002321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23216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57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0C65">
        <w:rPr>
          <w:rFonts w:ascii="Times New Roman" w:hAnsi="Times New Roman"/>
          <w:color w:val="0070C0"/>
          <w:sz w:val="24"/>
          <w:szCs w:val="24"/>
        </w:rPr>
        <w:t>All scholarship notifications wil</w:t>
      </w:r>
      <w:r>
        <w:rPr>
          <w:rFonts w:ascii="Times New Roman" w:hAnsi="Times New Roman"/>
          <w:color w:val="0070C0"/>
          <w:sz w:val="24"/>
          <w:szCs w:val="24"/>
        </w:rPr>
        <w:t>l be mailed no later than July 1</w:t>
      </w:r>
      <w:r w:rsidR="00F20BD6">
        <w:rPr>
          <w:rFonts w:ascii="Times New Roman" w:hAnsi="Times New Roman"/>
          <w:color w:val="0070C0"/>
          <w:sz w:val="24"/>
          <w:szCs w:val="24"/>
        </w:rPr>
        <w:t>5</w:t>
      </w:r>
      <w:r w:rsidRPr="003F0C65">
        <w:rPr>
          <w:rFonts w:ascii="Times New Roman" w:hAnsi="Times New Roman"/>
          <w:color w:val="0070C0"/>
          <w:sz w:val="24"/>
          <w:szCs w:val="24"/>
        </w:rPr>
        <w:t>.  If you are selected as a scholarship recipient, we will request that you, your family and/or guests attend a scholarship presentation program and will provide you with details of the event.</w:t>
      </w:r>
    </w:p>
    <w:p w14:paraId="47E176AE" w14:textId="77777777" w:rsidR="00DF7749" w:rsidRDefault="00DF7749" w:rsidP="00DF7749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2F92DED5" w14:textId="77777777" w:rsidR="00DF7749" w:rsidRPr="003F0C65" w:rsidRDefault="00DF7749" w:rsidP="00DF7749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F0C65">
        <w:rPr>
          <w:rFonts w:ascii="Times New Roman" w:hAnsi="Times New Roman"/>
          <w:b/>
          <w:bCs/>
          <w:color w:val="0070C0"/>
          <w:sz w:val="24"/>
          <w:szCs w:val="24"/>
        </w:rPr>
        <w:t>SCHOLARSHIP FUND</w:t>
      </w:r>
    </w:p>
    <w:p w14:paraId="307B6141" w14:textId="77777777" w:rsidR="00DF7749" w:rsidRPr="003F0C65" w:rsidRDefault="00DF7749" w:rsidP="00DF7749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 xml:space="preserve">The </w:t>
      </w:r>
      <w:r>
        <w:rPr>
          <w:rFonts w:ascii="Times New Roman" w:hAnsi="Times New Roman"/>
          <w:color w:val="0070C0"/>
          <w:sz w:val="24"/>
          <w:szCs w:val="24"/>
        </w:rPr>
        <w:t xml:space="preserve">R.O.C.K </w:t>
      </w:r>
      <w:r w:rsidRPr="003F0C65">
        <w:rPr>
          <w:rFonts w:ascii="Times New Roman" w:hAnsi="Times New Roman"/>
          <w:color w:val="0070C0"/>
          <w:sz w:val="24"/>
          <w:szCs w:val="24"/>
        </w:rPr>
        <w:t>Scholarship Fund has been established as a self-perpetuating scholarship fund from the generous donations of church members, community and business partners.</w:t>
      </w:r>
    </w:p>
    <w:p w14:paraId="084EC638" w14:textId="77777777" w:rsidR="00DF7749" w:rsidRPr="003F0C65" w:rsidRDefault="00DF7749" w:rsidP="00DF7749">
      <w:pPr>
        <w:pStyle w:val="BodyText3"/>
        <w:widowControl w:val="0"/>
        <w:spacing w:after="0" w:line="28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The R.O.C.K Scholarship Fund</w:t>
      </w:r>
      <w:r w:rsidRPr="003F0C65">
        <w:rPr>
          <w:rFonts w:ascii="Times New Roman" w:hAnsi="Times New Roman"/>
          <w:color w:val="0070C0"/>
          <w:sz w:val="24"/>
          <w:szCs w:val="24"/>
        </w:rPr>
        <w:t xml:space="preserve"> Committee may choose not to make an award in any given year.</w:t>
      </w:r>
    </w:p>
    <w:p w14:paraId="51171062" w14:textId="77777777" w:rsidR="007B571F" w:rsidRPr="003F0C65" w:rsidRDefault="007B571F" w:rsidP="00D8467E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8"/>
          <w:szCs w:val="8"/>
        </w:rPr>
      </w:pPr>
    </w:p>
    <w:p w14:paraId="7CDC68B9" w14:textId="77777777" w:rsidR="005832C0" w:rsidRPr="003F0C65" w:rsidRDefault="005832C0" w:rsidP="00D8467E">
      <w:pPr>
        <w:pStyle w:val="msotagline"/>
        <w:widowControl w:val="0"/>
        <w:jc w:val="center"/>
        <w:rPr>
          <w:rFonts w:ascii="Times New Roman" w:hAnsi="Times New Roman"/>
          <w:b/>
          <w:bCs/>
          <w:color w:val="0070C0"/>
          <w:sz w:val="8"/>
          <w:szCs w:val="8"/>
        </w:rPr>
      </w:pPr>
      <w:r w:rsidRPr="003F0C65">
        <w:rPr>
          <w:rFonts w:ascii="Times New Roman" w:hAnsi="Times New Roman"/>
          <w:b/>
          <w:bCs/>
          <w:color w:val="0070C0"/>
          <w:sz w:val="8"/>
          <w:szCs w:val="8"/>
        </w:rPr>
        <w:t> </w:t>
      </w:r>
    </w:p>
    <w:p w14:paraId="2EAA7B57" w14:textId="77777777" w:rsidR="002E3AE8" w:rsidRDefault="002E3AE8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5D4A9571" w14:textId="77777777" w:rsidR="002E3AE8" w:rsidRDefault="002E3AE8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1153EBEB" w14:textId="77777777" w:rsidR="002E3AE8" w:rsidRDefault="002E3AE8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5B8E3E02" w14:textId="77777777" w:rsidR="002E3AE8" w:rsidRDefault="002E3AE8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7AEDAFEF" w14:textId="5FC0E547" w:rsidR="002E3AE8" w:rsidRDefault="00F20BD6" w:rsidP="002E3AE8">
      <w:pPr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589CA" wp14:editId="59E5CB9B">
                <wp:simplePos x="0" y="0"/>
                <wp:positionH relativeFrom="column">
                  <wp:posOffset>5495925</wp:posOffset>
                </wp:positionH>
                <wp:positionV relativeFrom="paragraph">
                  <wp:posOffset>49530</wp:posOffset>
                </wp:positionV>
                <wp:extent cx="1638300" cy="1552575"/>
                <wp:effectExtent l="0" t="0" r="38100" b="222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D756" w14:textId="77777777" w:rsidR="003E4DBB" w:rsidRDefault="003E4DBB" w:rsidP="003E4DBB">
                            <w:pPr>
                              <w:jc w:val="center"/>
                            </w:pPr>
                          </w:p>
                          <w:p w14:paraId="1BE6C68D" w14:textId="77777777" w:rsidR="003E4DBB" w:rsidRDefault="003E4DBB" w:rsidP="003E4DBB">
                            <w:pPr>
                              <w:jc w:val="center"/>
                            </w:pPr>
                          </w:p>
                          <w:p w14:paraId="7F5BCD8F" w14:textId="77777777" w:rsidR="002E3AE8" w:rsidRPr="003E4DBB" w:rsidRDefault="002E3AE8" w:rsidP="003E4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4DBB">
                              <w:rPr>
                                <w:sz w:val="28"/>
                                <w:szCs w:val="28"/>
                              </w:rPr>
                              <w:t>Attach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89CA" id="Text Box 12" o:spid="_x0000_s1027" type="#_x0000_t202" style="position:absolute;left:0;text-align:left;margin-left:432.75pt;margin-top:3.9pt;width:129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" fillcolor="white [3201]" strokeweight=".5pt">
                <v:path arrowok="t"/>
                <v:textbox>
                  <w:txbxContent>
                    <w:p w14:paraId="0F99D756" w14:textId="77777777" w:rsidR="003E4DBB" w:rsidRDefault="003E4DBB" w:rsidP="003E4DBB">
                      <w:pPr>
                        <w:jc w:val="center"/>
                      </w:pPr>
                    </w:p>
                    <w:p w14:paraId="1BE6C68D" w14:textId="77777777" w:rsidR="003E4DBB" w:rsidRDefault="003E4DBB" w:rsidP="003E4DBB">
                      <w:pPr>
                        <w:jc w:val="center"/>
                      </w:pPr>
                    </w:p>
                    <w:p w14:paraId="7F5BCD8F" w14:textId="77777777" w:rsidR="002E3AE8" w:rsidRPr="003E4DBB" w:rsidRDefault="002E3AE8" w:rsidP="003E4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4DBB">
                        <w:rPr>
                          <w:sz w:val="28"/>
                          <w:szCs w:val="28"/>
                        </w:rPr>
                        <w:t>Attach Photo Here</w:t>
                      </w:r>
                    </w:p>
                  </w:txbxContent>
                </v:textbox>
              </v:shape>
            </w:pict>
          </mc:Fallback>
        </mc:AlternateContent>
      </w:r>
      <w:r w:rsidR="002E3AE8">
        <w:rPr>
          <w:rFonts w:ascii="Times New Roman" w:hAnsi="Times New Roman"/>
          <w:b/>
          <w:bCs/>
          <w:noProof/>
          <w:color w:val="0070C0"/>
          <w:sz w:val="36"/>
          <w:szCs w:val="36"/>
        </w:rPr>
        <w:drawing>
          <wp:inline distT="0" distB="0" distL="0" distR="0" wp14:anchorId="3203D6F6" wp14:editId="585A6745">
            <wp:extent cx="1562100" cy="878681"/>
            <wp:effectExtent l="0" t="0" r="0" b="0"/>
            <wp:docPr id="11" name="Picture 11" descr="C:\Users\Edith.Braswell-Grant\Downloads\Rock t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h.Braswell-Grant\Downloads\Rock top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6288" w14:textId="77777777" w:rsidR="002E3AE8" w:rsidRPr="00090B75" w:rsidRDefault="002E3AE8" w:rsidP="002E3AE8">
      <w:pPr>
        <w:jc w:val="center"/>
        <w:rPr>
          <w:rFonts w:ascii="Times New Roman" w:hAnsi="Times New Roman"/>
          <w:color w:val="0070C0"/>
          <w:sz w:val="36"/>
          <w:szCs w:val="36"/>
        </w:rPr>
      </w:pPr>
      <w:r w:rsidRPr="00090B75">
        <w:rPr>
          <w:rFonts w:ascii="Times New Roman" w:hAnsi="Times New Roman"/>
          <w:color w:val="0070C0"/>
          <w:sz w:val="36"/>
          <w:szCs w:val="36"/>
        </w:rPr>
        <w:t>SCHOLARSHIP APPLICATION</w:t>
      </w:r>
    </w:p>
    <w:p w14:paraId="4A67B4E0" w14:textId="77777777" w:rsidR="003E4DBB" w:rsidRPr="00090B75" w:rsidRDefault="003E4DBB" w:rsidP="003E4DBB">
      <w:pPr>
        <w:rPr>
          <w:rFonts w:ascii="Times New Roman" w:hAnsi="Times New Roman"/>
          <w:color w:val="0070C0"/>
          <w:sz w:val="24"/>
          <w:szCs w:val="24"/>
        </w:rPr>
      </w:pPr>
      <w:r w:rsidRPr="00090B75">
        <w:rPr>
          <w:rFonts w:ascii="Times New Roman" w:hAnsi="Times New Roman"/>
          <w:color w:val="0070C0"/>
          <w:sz w:val="24"/>
          <w:szCs w:val="24"/>
        </w:rPr>
        <w:t xml:space="preserve">Which scholarship are you applying for? </w:t>
      </w:r>
      <w:r w:rsidRPr="00090B75">
        <w:rPr>
          <w:rFonts w:ascii="Times New Roman" w:hAnsi="Times New Roman"/>
          <w:color w:val="0070C0"/>
          <w:sz w:val="24"/>
          <w:szCs w:val="24"/>
          <w:u w:val="single"/>
        </w:rPr>
        <w:t>You must check one.</w:t>
      </w:r>
    </w:p>
    <w:p w14:paraId="0792DB6E" w14:textId="77777777" w:rsidR="003E4DBB" w:rsidRPr="00090B75" w:rsidRDefault="003E4DBB" w:rsidP="003E4D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090B75">
        <w:rPr>
          <w:rFonts w:ascii="Times New Roman" w:hAnsi="Times New Roman"/>
          <w:color w:val="0070C0"/>
          <w:sz w:val="24"/>
          <w:szCs w:val="24"/>
        </w:rPr>
        <w:t xml:space="preserve">$500 for University/College </w:t>
      </w:r>
    </w:p>
    <w:p w14:paraId="27F8CD93" w14:textId="77777777" w:rsidR="003E4DBB" w:rsidRPr="00090B75" w:rsidRDefault="003E4DBB" w:rsidP="003E4D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090B75">
        <w:rPr>
          <w:rFonts w:ascii="Times New Roman" w:hAnsi="Times New Roman"/>
          <w:color w:val="0070C0"/>
          <w:sz w:val="24"/>
          <w:szCs w:val="24"/>
        </w:rPr>
        <w:t xml:space="preserve">$250 for Community College </w:t>
      </w:r>
    </w:p>
    <w:p w14:paraId="0EF3463D" w14:textId="77777777" w:rsidR="003E4DBB" w:rsidRPr="00090B75" w:rsidRDefault="003E4DBB" w:rsidP="003E4DBB">
      <w:pPr>
        <w:pStyle w:val="ListParagraph"/>
        <w:numPr>
          <w:ilvl w:val="0"/>
          <w:numId w:val="10"/>
        </w:numPr>
        <w:rPr>
          <w:rFonts w:ascii="Times New Roman" w:hAnsi="Times New Roman"/>
          <w:color w:val="0070C0"/>
          <w:sz w:val="24"/>
          <w:szCs w:val="24"/>
        </w:rPr>
      </w:pPr>
      <w:r w:rsidRPr="00090B75">
        <w:rPr>
          <w:rFonts w:ascii="Times New Roman" w:hAnsi="Times New Roman"/>
          <w:color w:val="0070C0"/>
          <w:sz w:val="24"/>
          <w:szCs w:val="24"/>
        </w:rPr>
        <w:t>$100 for Vocational or Business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5"/>
        <w:gridCol w:w="6965"/>
      </w:tblGrid>
      <w:tr w:rsidR="003E4DBB" w:rsidRPr="00090B75" w14:paraId="17F0C8AD" w14:textId="77777777" w:rsidTr="003E4DBB">
        <w:tc>
          <w:tcPr>
            <w:tcW w:w="3888" w:type="dxa"/>
          </w:tcPr>
          <w:p w14:paraId="25DA50BA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Last Name, First Name</w:t>
            </w:r>
          </w:p>
        </w:tc>
        <w:tc>
          <w:tcPr>
            <w:tcW w:w="7128" w:type="dxa"/>
          </w:tcPr>
          <w:p w14:paraId="4357BCBF" w14:textId="77777777" w:rsidR="003E4DBB" w:rsidRPr="00090B75" w:rsidRDefault="003E4DBB" w:rsidP="003E4DB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467ACF0F" w14:textId="77777777" w:rsidTr="003E4DBB">
        <w:tc>
          <w:tcPr>
            <w:tcW w:w="3888" w:type="dxa"/>
          </w:tcPr>
          <w:p w14:paraId="0B4F4DCC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Home Telephone Number</w:t>
            </w:r>
          </w:p>
        </w:tc>
        <w:tc>
          <w:tcPr>
            <w:tcW w:w="7128" w:type="dxa"/>
          </w:tcPr>
          <w:p w14:paraId="7C684061" w14:textId="77777777" w:rsidR="003E4DBB" w:rsidRPr="00090B75" w:rsidRDefault="003E4DBB" w:rsidP="003E4DB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4BFEC5F2" w14:textId="77777777" w:rsidTr="003E4DBB">
        <w:tc>
          <w:tcPr>
            <w:tcW w:w="3888" w:type="dxa"/>
          </w:tcPr>
          <w:p w14:paraId="70665C2C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Cell Telephone Number</w:t>
            </w:r>
          </w:p>
        </w:tc>
        <w:tc>
          <w:tcPr>
            <w:tcW w:w="7128" w:type="dxa"/>
          </w:tcPr>
          <w:p w14:paraId="21EAE924" w14:textId="77777777" w:rsidR="003E4DBB" w:rsidRPr="00090B75" w:rsidRDefault="003E4DBB" w:rsidP="003E4DB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2BAAF616" w14:textId="77777777" w:rsidTr="003E4DBB">
        <w:tc>
          <w:tcPr>
            <w:tcW w:w="3888" w:type="dxa"/>
          </w:tcPr>
          <w:p w14:paraId="07FCB3C7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E-mail Address</w:t>
            </w:r>
          </w:p>
        </w:tc>
        <w:tc>
          <w:tcPr>
            <w:tcW w:w="7128" w:type="dxa"/>
          </w:tcPr>
          <w:p w14:paraId="04898B20" w14:textId="77777777" w:rsidR="003E4DBB" w:rsidRPr="00090B75" w:rsidRDefault="003E4DBB" w:rsidP="003E4DB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0D90FC6A" w14:textId="77777777" w:rsidTr="003E4DBB">
        <w:tc>
          <w:tcPr>
            <w:tcW w:w="3888" w:type="dxa"/>
          </w:tcPr>
          <w:p w14:paraId="58AF6AF4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Mailing Address</w:t>
            </w:r>
          </w:p>
        </w:tc>
        <w:tc>
          <w:tcPr>
            <w:tcW w:w="7128" w:type="dxa"/>
          </w:tcPr>
          <w:p w14:paraId="5CA6FEFC" w14:textId="77777777" w:rsidR="003E4DBB" w:rsidRPr="00090B75" w:rsidRDefault="003E4DBB" w:rsidP="003E4DBB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14:paraId="0E303372" w14:textId="77777777" w:rsidR="003E4DBB" w:rsidRPr="00090B75" w:rsidRDefault="003E4DBB" w:rsidP="003E4DBB">
      <w:pPr>
        <w:rPr>
          <w:rFonts w:ascii="Times New Roman" w:hAnsi="Times New Roman"/>
          <w:color w:val="0070C0"/>
          <w:sz w:val="24"/>
          <w:szCs w:val="24"/>
        </w:rPr>
      </w:pPr>
    </w:p>
    <w:p w14:paraId="6A325415" w14:textId="77777777" w:rsidR="003E4DBB" w:rsidRDefault="003E4DBB" w:rsidP="003E4DBB">
      <w:pPr>
        <w:rPr>
          <w:rFonts w:ascii="Times New Roman" w:hAnsi="Times New Roman"/>
          <w:color w:val="0070C0"/>
          <w:sz w:val="24"/>
          <w:szCs w:val="24"/>
        </w:rPr>
      </w:pPr>
      <w:r w:rsidRPr="00090B75">
        <w:rPr>
          <w:rFonts w:ascii="Times New Roman" w:hAnsi="Times New Roman"/>
          <w:color w:val="0070C0"/>
          <w:sz w:val="24"/>
          <w:szCs w:val="24"/>
        </w:rPr>
        <w:t xml:space="preserve">Have you included the following documents with this application? </w:t>
      </w:r>
      <w:r w:rsidR="00090B75" w:rsidRPr="00090B75">
        <w:rPr>
          <w:rFonts w:ascii="Times New Roman" w:hAnsi="Times New Roman"/>
          <w:color w:val="0070C0"/>
          <w:sz w:val="24"/>
          <w:szCs w:val="24"/>
          <w:u w:val="single"/>
        </w:rPr>
        <w:t>You must include all documents in this order</w:t>
      </w:r>
      <w:r w:rsidR="00090B75">
        <w:rPr>
          <w:rFonts w:ascii="Times New Roman" w:hAnsi="Times New Roman"/>
          <w:color w:val="0070C0"/>
          <w:sz w:val="24"/>
          <w:szCs w:val="24"/>
        </w:rPr>
        <w:t>.  Check off the documents included below.</w:t>
      </w:r>
    </w:p>
    <w:p w14:paraId="27D0A842" w14:textId="77777777" w:rsidR="003042D0" w:rsidRPr="003042D0" w:rsidRDefault="003042D0" w:rsidP="003E4DBB">
      <w:pPr>
        <w:rPr>
          <w:rFonts w:ascii="Times New Roman" w:hAnsi="Times New Roman"/>
          <w:color w:val="0070C0"/>
          <w:sz w:val="16"/>
          <w:szCs w:val="16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6660"/>
        <w:gridCol w:w="720"/>
      </w:tblGrid>
      <w:tr w:rsidR="003E4DBB" w:rsidRPr="00090B75" w14:paraId="533B6080" w14:textId="77777777" w:rsidTr="00207F6B">
        <w:tc>
          <w:tcPr>
            <w:tcW w:w="6660" w:type="dxa"/>
          </w:tcPr>
          <w:p w14:paraId="0AD3C4C5" w14:textId="77777777" w:rsidR="003E4DBB" w:rsidRPr="00090B75" w:rsidRDefault="003E4DBB" w:rsidP="00090B75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The R.O.C.K. Church Scholarship Application</w:t>
            </w:r>
          </w:p>
        </w:tc>
        <w:tc>
          <w:tcPr>
            <w:tcW w:w="720" w:type="dxa"/>
          </w:tcPr>
          <w:p w14:paraId="79307668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666C54B1" w14:textId="77777777" w:rsidTr="00207F6B">
        <w:tc>
          <w:tcPr>
            <w:tcW w:w="6660" w:type="dxa"/>
          </w:tcPr>
          <w:p w14:paraId="27F1FDEC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Photo of applicant (passport size)</w:t>
            </w:r>
          </w:p>
        </w:tc>
        <w:tc>
          <w:tcPr>
            <w:tcW w:w="720" w:type="dxa"/>
          </w:tcPr>
          <w:p w14:paraId="09A6FE09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741D369A" w14:textId="77777777" w:rsidTr="00207F6B">
        <w:tc>
          <w:tcPr>
            <w:tcW w:w="6660" w:type="dxa"/>
          </w:tcPr>
          <w:p w14:paraId="64F9F7B2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Official Transcripts with seal</w:t>
            </w:r>
          </w:p>
        </w:tc>
        <w:tc>
          <w:tcPr>
            <w:tcW w:w="720" w:type="dxa"/>
          </w:tcPr>
          <w:p w14:paraId="64A048FE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60FBB0C8" w14:textId="77777777" w:rsidTr="00207F6B">
        <w:tc>
          <w:tcPr>
            <w:tcW w:w="6660" w:type="dxa"/>
          </w:tcPr>
          <w:p w14:paraId="1FC4953A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Three (3) Letters of recommendation, with original signatures</w:t>
            </w:r>
          </w:p>
        </w:tc>
        <w:tc>
          <w:tcPr>
            <w:tcW w:w="720" w:type="dxa"/>
          </w:tcPr>
          <w:p w14:paraId="539D9F78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E4DBB" w:rsidRPr="00090B75" w14:paraId="518CBFAB" w14:textId="77777777" w:rsidTr="00207F6B">
        <w:tc>
          <w:tcPr>
            <w:tcW w:w="6660" w:type="dxa"/>
          </w:tcPr>
          <w:p w14:paraId="32B9E1F7" w14:textId="77777777" w:rsidR="003E4DBB" w:rsidRPr="00090B75" w:rsidRDefault="00614A57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Proof of acceptance to the university/college, community college</w:t>
            </w:r>
          </w:p>
        </w:tc>
        <w:tc>
          <w:tcPr>
            <w:tcW w:w="720" w:type="dxa"/>
          </w:tcPr>
          <w:p w14:paraId="201E9D7E" w14:textId="77777777" w:rsidR="003E4DBB" w:rsidRPr="00090B75" w:rsidRDefault="003E4DBB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614A57" w:rsidRPr="00090B75" w14:paraId="77420D48" w14:textId="77777777" w:rsidTr="00207F6B">
        <w:tc>
          <w:tcPr>
            <w:tcW w:w="6660" w:type="dxa"/>
          </w:tcPr>
          <w:p w14:paraId="1FA1D53F" w14:textId="77777777" w:rsidR="00614A57" w:rsidRPr="00090B75" w:rsidRDefault="00614A57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500 word essay (12 pt. type written)</w:t>
            </w:r>
          </w:p>
        </w:tc>
        <w:tc>
          <w:tcPr>
            <w:tcW w:w="720" w:type="dxa"/>
          </w:tcPr>
          <w:p w14:paraId="1E7E885D" w14:textId="77777777" w:rsidR="00614A57" w:rsidRPr="00090B75" w:rsidRDefault="00614A57" w:rsidP="00090B7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14:paraId="3C047785" w14:textId="77777777" w:rsidR="002E3AE8" w:rsidRDefault="002E3AE8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126A069B" w14:textId="77777777" w:rsidR="00090B75" w:rsidRPr="003F0C65" w:rsidRDefault="00090B75" w:rsidP="00090B75">
      <w:pPr>
        <w:pStyle w:val="BodyText3"/>
        <w:widowControl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F0C65">
        <w:rPr>
          <w:rFonts w:ascii="Times New Roman" w:hAnsi="Times New Roman"/>
          <w:b/>
          <w:bCs/>
          <w:color w:val="0070C0"/>
          <w:sz w:val="24"/>
          <w:szCs w:val="24"/>
        </w:rPr>
        <w:t>FILING APPLICATION</w:t>
      </w:r>
    </w:p>
    <w:p w14:paraId="088C2142" w14:textId="77777777" w:rsidR="00090B75" w:rsidRPr="003F0C65" w:rsidRDefault="00090B75" w:rsidP="00090B75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3F0C65">
        <w:rPr>
          <w:rFonts w:ascii="Times New Roman" w:hAnsi="Times New Roman"/>
          <w:color w:val="0070C0"/>
          <w:sz w:val="24"/>
          <w:szCs w:val="24"/>
        </w:rPr>
        <w:t>Scholarship application and supporting materials must be mailed or hand-delivered to the following address:</w:t>
      </w:r>
    </w:p>
    <w:p w14:paraId="02E49641" w14:textId="77777777" w:rsidR="00090B75" w:rsidRPr="003F0C65" w:rsidRDefault="00090B75" w:rsidP="00090B75">
      <w:pPr>
        <w:pStyle w:val="BodyText3"/>
        <w:widowControl w:val="0"/>
        <w:spacing w:after="0" w:line="280" w:lineRule="auto"/>
        <w:rPr>
          <w:rFonts w:ascii="Times New Roman" w:hAnsi="Times New Roman"/>
          <w:color w:val="0070C0"/>
          <w:sz w:val="8"/>
          <w:szCs w:val="8"/>
        </w:rPr>
      </w:pPr>
      <w:r w:rsidRPr="003F0C65">
        <w:rPr>
          <w:rFonts w:ascii="Times New Roman" w:hAnsi="Times New Roman"/>
          <w:color w:val="0070C0"/>
          <w:sz w:val="8"/>
          <w:szCs w:val="8"/>
        </w:rPr>
        <w:t> </w:t>
      </w:r>
    </w:p>
    <w:p w14:paraId="1664F4B6" w14:textId="77777777" w:rsidR="00090B75" w:rsidRDefault="00090B75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 xml:space="preserve">The R.O.C.K </w:t>
      </w:r>
      <w:r w:rsidRPr="003F0C65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Church</w:t>
      </w:r>
    </w:p>
    <w:p w14:paraId="3A0CAD55" w14:textId="77777777" w:rsidR="00090B75" w:rsidRPr="004056B1" w:rsidRDefault="00090B75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  <w:r w:rsidRPr="004056B1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>Attn:  Scholarship Alliance Committee</w:t>
      </w:r>
    </w:p>
    <w:p w14:paraId="3FB2D68E" w14:textId="7F030AAA" w:rsidR="00090B75" w:rsidRPr="004056B1" w:rsidRDefault="00090B75" w:rsidP="004056B1">
      <w:pPr>
        <w:pStyle w:val="msotagline"/>
        <w:widowControl w:val="0"/>
        <w:tabs>
          <w:tab w:val="center" w:pos="5400"/>
          <w:tab w:val="left" w:pos="8535"/>
        </w:tabs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  <w:r w:rsidRPr="004056B1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ab/>
      </w:r>
      <w:r w:rsidR="004056B1" w:rsidRPr="004056B1">
        <w:rPr>
          <w:rFonts w:ascii="Times New Roman" w:eastAsiaTheme="minorHAnsi" w:hAnsi="Times New Roman"/>
          <w:b/>
          <w:bCs/>
          <w:i/>
          <w:iCs/>
          <w:color w:val="0070C0"/>
          <w:kern w:val="0"/>
          <w:sz w:val="26"/>
          <w:szCs w:val="26"/>
        </w:rPr>
        <w:t>1613 W 20th St, Los Angeles, CA 90007</w:t>
      </w:r>
    </w:p>
    <w:p w14:paraId="4ADDD695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3B7DF988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6ADAA35B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60B9C8CD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52594C4B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46D0C1B2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51A3AB72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0EF50FD4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6A6D0291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73086A9C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24EEDF21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  <w:bookmarkStart w:id="0" w:name="_GoBack"/>
      <w:bookmarkEnd w:id="0"/>
    </w:p>
    <w:p w14:paraId="7AF2C396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4E464016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781569B9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6885E753" w14:textId="77777777" w:rsid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p w14:paraId="74084493" w14:textId="77777777" w:rsidR="00011A1C" w:rsidRDefault="00011A1C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Cs/>
          <w:color w:val="0070C0"/>
          <w:sz w:val="32"/>
          <w:szCs w:val="32"/>
        </w:rPr>
      </w:pPr>
    </w:p>
    <w:p w14:paraId="7C3BAB0B" w14:textId="77777777" w:rsidR="00A15AEF" w:rsidRPr="00A15AEF" w:rsidRDefault="00A15AEF" w:rsidP="00090B75">
      <w:pPr>
        <w:pStyle w:val="msotagline"/>
        <w:widowControl w:val="0"/>
        <w:jc w:val="center"/>
        <w:rPr>
          <w:rFonts w:ascii="Times New Roman" w:hAnsi="Times New Roman"/>
          <w:b/>
          <w:bCs/>
          <w:iCs/>
          <w:color w:val="0070C0"/>
          <w:sz w:val="32"/>
          <w:szCs w:val="32"/>
        </w:rPr>
      </w:pPr>
      <w:r w:rsidRPr="00A15AEF">
        <w:rPr>
          <w:rFonts w:ascii="Times New Roman" w:hAnsi="Times New Roman"/>
          <w:b/>
          <w:bCs/>
          <w:iCs/>
          <w:color w:val="0070C0"/>
          <w:sz w:val="32"/>
          <w:szCs w:val="32"/>
        </w:rPr>
        <w:t>The R.O.C.K. Scholarship Application</w:t>
      </w:r>
      <w:r w:rsidR="006757CD">
        <w:rPr>
          <w:rFonts w:ascii="Times New Roman" w:hAnsi="Times New Roman"/>
          <w:b/>
          <w:bCs/>
          <w:iCs/>
          <w:color w:val="0070C0"/>
          <w:sz w:val="32"/>
          <w:szCs w:val="32"/>
        </w:rPr>
        <w:t xml:space="preserve"> Scoring Checklist &amp; Rubric</w:t>
      </w:r>
    </w:p>
    <w:p w14:paraId="181DB7B7" w14:textId="77777777" w:rsidR="00090B75" w:rsidRDefault="00090B75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471D9E8D" w14:textId="77777777" w:rsidR="00A15AEF" w:rsidRDefault="003042D0" w:rsidP="00011A1C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Applicant Name</w:t>
      </w:r>
      <w:r w:rsidR="00011A1C">
        <w:rPr>
          <w:rFonts w:ascii="Times New Roman" w:hAnsi="Times New Roman"/>
          <w:color w:val="0070C0"/>
          <w:sz w:val="24"/>
          <w:szCs w:val="24"/>
        </w:rPr>
        <w:t xml:space="preserve"> ________________________________________________</w:t>
      </w:r>
    </w:p>
    <w:p w14:paraId="56587478" w14:textId="77777777" w:rsidR="00011A1C" w:rsidRDefault="00011A1C" w:rsidP="00011A1C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</w:p>
    <w:p w14:paraId="1A78F2FE" w14:textId="77777777" w:rsidR="003042D0" w:rsidRDefault="003042D0" w:rsidP="00011A1C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Scorer Name</w:t>
      </w:r>
      <w:r w:rsidR="00011A1C">
        <w:rPr>
          <w:rFonts w:ascii="Times New Roman" w:hAnsi="Times New Roman"/>
          <w:color w:val="0070C0"/>
          <w:sz w:val="24"/>
          <w:szCs w:val="24"/>
        </w:rPr>
        <w:t xml:space="preserve"> ___________________________________________________</w:t>
      </w:r>
    </w:p>
    <w:p w14:paraId="2D0EB41F" w14:textId="77777777" w:rsidR="008C61C7" w:rsidRDefault="008C61C7" w:rsidP="008C61C7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</w:p>
    <w:p w14:paraId="2820C56E" w14:textId="77777777" w:rsidR="008C61C7" w:rsidRDefault="008C61C7" w:rsidP="008C61C7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What is the cumulative G.P.A of the applicant? ___________</w:t>
      </w:r>
    </w:p>
    <w:p w14:paraId="0C42E155" w14:textId="77777777" w:rsidR="008C61C7" w:rsidRDefault="008C61C7" w:rsidP="008C61C7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</w:p>
    <w:p w14:paraId="7CCB4195" w14:textId="77777777" w:rsidR="00FE688D" w:rsidRDefault="008C61C7" w:rsidP="008C61C7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  <w:r w:rsidRPr="008C61C7">
        <w:rPr>
          <w:rFonts w:ascii="Times New Roman" w:hAnsi="Times New Roman"/>
          <w:color w:val="0070C0"/>
          <w:sz w:val="24"/>
          <w:szCs w:val="24"/>
          <w:u w:val="single"/>
        </w:rPr>
        <w:t>Directi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o</w:t>
      </w:r>
      <w:r w:rsidRPr="008C61C7">
        <w:rPr>
          <w:rFonts w:ascii="Times New Roman" w:hAnsi="Times New Roman"/>
          <w:color w:val="0070C0"/>
          <w:sz w:val="24"/>
          <w:szCs w:val="24"/>
          <w:u w:val="single"/>
        </w:rPr>
        <w:t>ns:</w:t>
      </w:r>
      <w:r>
        <w:rPr>
          <w:rFonts w:ascii="Times New Roman" w:hAnsi="Times New Roman"/>
          <w:color w:val="0070C0"/>
          <w:sz w:val="24"/>
          <w:szCs w:val="24"/>
        </w:rPr>
        <w:t xml:space="preserve"> Circle one score for G.P.A. 4.0 =</w:t>
      </w:r>
      <w:r w:rsidR="00FE688D">
        <w:rPr>
          <w:rFonts w:ascii="Times New Roman" w:hAnsi="Times New Roman"/>
          <w:color w:val="0070C0"/>
          <w:sz w:val="24"/>
          <w:szCs w:val="24"/>
        </w:rPr>
        <w:t xml:space="preserve"> (3 pts) 3.0 – 3.9</w:t>
      </w:r>
      <w:r>
        <w:rPr>
          <w:rFonts w:ascii="Times New Roman" w:hAnsi="Times New Roman"/>
          <w:color w:val="0070C0"/>
          <w:sz w:val="24"/>
          <w:szCs w:val="24"/>
        </w:rPr>
        <w:t xml:space="preserve"> =</w:t>
      </w:r>
      <w:r w:rsidR="00FE688D">
        <w:rPr>
          <w:rFonts w:ascii="Times New Roman" w:hAnsi="Times New Roman"/>
          <w:color w:val="0070C0"/>
          <w:sz w:val="24"/>
          <w:szCs w:val="24"/>
        </w:rPr>
        <w:t xml:space="preserve"> (2</w:t>
      </w:r>
      <w:r>
        <w:rPr>
          <w:rFonts w:ascii="Times New Roman" w:hAnsi="Times New Roman"/>
          <w:color w:val="0070C0"/>
          <w:sz w:val="24"/>
          <w:szCs w:val="24"/>
        </w:rPr>
        <w:t>pts)</w:t>
      </w:r>
      <w:r w:rsidR="00FE688D">
        <w:rPr>
          <w:rFonts w:ascii="Times New Roman" w:hAnsi="Times New Roman"/>
          <w:color w:val="0070C0"/>
          <w:sz w:val="24"/>
          <w:szCs w:val="24"/>
        </w:rPr>
        <w:t xml:space="preserve"> 2.9 – 2.5</w:t>
      </w:r>
      <w:r>
        <w:rPr>
          <w:rFonts w:ascii="Times New Roman" w:hAnsi="Times New Roman"/>
          <w:color w:val="0070C0"/>
          <w:sz w:val="24"/>
          <w:szCs w:val="24"/>
        </w:rPr>
        <w:t xml:space="preserve"> =</w:t>
      </w:r>
      <w:r w:rsidR="00FE688D">
        <w:rPr>
          <w:rFonts w:ascii="Times New Roman" w:hAnsi="Times New Roman"/>
          <w:color w:val="0070C0"/>
          <w:sz w:val="24"/>
          <w:szCs w:val="24"/>
        </w:rPr>
        <w:t xml:space="preserve"> (1 pt)</w:t>
      </w:r>
    </w:p>
    <w:p w14:paraId="1C9FEAD1" w14:textId="77777777" w:rsidR="008C61C7" w:rsidRDefault="008C61C7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3E0006CD" w14:textId="77777777" w:rsidR="00074B0B" w:rsidRDefault="00074B0B" w:rsidP="00074B0B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  <w:r w:rsidRPr="00074B0B">
        <w:rPr>
          <w:rFonts w:ascii="Times New Roman" w:hAnsi="Times New Roman"/>
          <w:color w:val="0070C0"/>
          <w:sz w:val="24"/>
          <w:szCs w:val="24"/>
          <w:u w:val="single"/>
        </w:rPr>
        <w:t>Directions</w:t>
      </w:r>
      <w:r>
        <w:rPr>
          <w:rFonts w:ascii="Times New Roman" w:hAnsi="Times New Roman"/>
          <w:color w:val="0070C0"/>
          <w:sz w:val="24"/>
          <w:szCs w:val="24"/>
        </w:rPr>
        <w:t>: Circle Yes or No for each</w:t>
      </w:r>
      <w:r w:rsidR="00A94CD9">
        <w:rPr>
          <w:rFonts w:ascii="Times New Roman" w:hAnsi="Times New Roman"/>
          <w:color w:val="0070C0"/>
          <w:sz w:val="24"/>
          <w:szCs w:val="24"/>
        </w:rPr>
        <w:t>. Calculate t</w:t>
      </w:r>
      <w:r>
        <w:rPr>
          <w:rFonts w:ascii="Times New Roman" w:hAnsi="Times New Roman"/>
          <w:color w:val="0070C0"/>
          <w:sz w:val="24"/>
          <w:szCs w:val="24"/>
        </w:rPr>
        <w:t>otal points</w:t>
      </w:r>
      <w:r w:rsidR="00FE688D">
        <w:rPr>
          <w:rFonts w:ascii="Times New Roman" w:hAnsi="Times New Roman"/>
          <w:color w:val="0070C0"/>
          <w:sz w:val="24"/>
          <w:szCs w:val="24"/>
        </w:rPr>
        <w:t xml:space="preserve"> and record at the bottom of the page</w:t>
      </w:r>
      <w:r>
        <w:rPr>
          <w:rFonts w:ascii="Times New Roman" w:hAnsi="Times New Roman"/>
          <w:color w:val="0070C0"/>
          <w:sz w:val="24"/>
          <w:szCs w:val="24"/>
        </w:rPr>
        <w:t>.</w:t>
      </w:r>
    </w:p>
    <w:p w14:paraId="2211CD20" w14:textId="77777777" w:rsidR="00074B0B" w:rsidRDefault="00074B0B" w:rsidP="00074B0B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0"/>
        <w:gridCol w:w="1416"/>
        <w:gridCol w:w="1344"/>
      </w:tblGrid>
      <w:tr w:rsidR="003042D0" w14:paraId="34A25C1C" w14:textId="77777777" w:rsidTr="00704512">
        <w:tc>
          <w:tcPr>
            <w:tcW w:w="8208" w:type="dxa"/>
          </w:tcPr>
          <w:p w14:paraId="1FF7189F" w14:textId="77777777" w:rsidR="003042D0" w:rsidRDefault="003042D0" w:rsidP="00C40B47">
            <w:pPr>
              <w:pStyle w:val="BodyText3"/>
              <w:widowControl w:val="0"/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Was t</w:t>
            </w:r>
            <w:r w:rsidR="00207F6B">
              <w:rPr>
                <w:rFonts w:ascii="Times New Roman" w:hAnsi="Times New Roman"/>
                <w:color w:val="0070C0"/>
                <w:sz w:val="24"/>
                <w:szCs w:val="24"/>
              </w:rPr>
              <w:t>he application turned in/postmarked on or before June 1st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657856FD" w14:textId="77777777" w:rsidR="003042D0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3042D0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54AE0FD6" w14:textId="77777777" w:rsidR="003042D0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3042D0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  <w:tr w:rsidR="003042D0" w14:paraId="2755B62B" w14:textId="77777777" w:rsidTr="00704512">
        <w:tc>
          <w:tcPr>
            <w:tcW w:w="8208" w:type="dxa"/>
          </w:tcPr>
          <w:p w14:paraId="53B47011" w14:textId="77777777" w:rsidR="003042D0" w:rsidRDefault="00207F6B" w:rsidP="00C40B47">
            <w:pPr>
              <w:pStyle w:val="BodyText3"/>
              <w:widowControl w:val="0"/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id the applicant indicate which scholarship they are applying for</w:t>
            </w:r>
            <w:r w:rsidR="003042D0"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4C3C2A78" w14:textId="77777777" w:rsidR="003042D0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3042D0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3B3625D2" w14:textId="77777777" w:rsidR="003042D0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3042D0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  <w:tr w:rsidR="00704512" w14:paraId="50C958CD" w14:textId="77777777" w:rsidTr="00704512">
        <w:tc>
          <w:tcPr>
            <w:tcW w:w="8208" w:type="dxa"/>
          </w:tcPr>
          <w:p w14:paraId="1E3A5109" w14:textId="77777777" w:rsidR="00704512" w:rsidRDefault="00704512" w:rsidP="00C40B47">
            <w:pPr>
              <w:pStyle w:val="BodyText3"/>
              <w:widowControl w:val="0"/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id the applicant include all necessary contact information?</w:t>
            </w:r>
          </w:p>
        </w:tc>
        <w:tc>
          <w:tcPr>
            <w:tcW w:w="1440" w:type="dxa"/>
          </w:tcPr>
          <w:p w14:paraId="3E438FB3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40ECA02B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  <w:tr w:rsidR="00704512" w14:paraId="66500927" w14:textId="77777777" w:rsidTr="00704512">
        <w:tc>
          <w:tcPr>
            <w:tcW w:w="8208" w:type="dxa"/>
          </w:tcPr>
          <w:p w14:paraId="57609FBD" w14:textId="77777777" w:rsidR="00704512" w:rsidRPr="00090B75" w:rsidRDefault="00704512" w:rsidP="00C40B47">
            <w:pPr>
              <w:pStyle w:val="BodyText3"/>
              <w:widowControl w:val="0"/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id the applicant attach a photo</w:t>
            </w: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(passport size)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30DD0BC0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2B18826B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  <w:tr w:rsidR="00704512" w14:paraId="230D65FA" w14:textId="77777777" w:rsidTr="00704512">
        <w:tc>
          <w:tcPr>
            <w:tcW w:w="8208" w:type="dxa"/>
          </w:tcPr>
          <w:p w14:paraId="277C058B" w14:textId="77777777" w:rsidR="00704512" w:rsidRPr="00090B75" w:rsidRDefault="00704512" w:rsidP="00C40B47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id the applicant include official t</w:t>
            </w: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ranscripts with seal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indicating a cumulative G.P.A of 2.5 or above?</w:t>
            </w:r>
          </w:p>
        </w:tc>
        <w:tc>
          <w:tcPr>
            <w:tcW w:w="1440" w:type="dxa"/>
          </w:tcPr>
          <w:p w14:paraId="5BED804F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4160363C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  <w:tr w:rsidR="00704512" w14:paraId="0D3619A8" w14:textId="77777777" w:rsidTr="00704512">
        <w:tc>
          <w:tcPr>
            <w:tcW w:w="8208" w:type="dxa"/>
          </w:tcPr>
          <w:p w14:paraId="540DFAEA" w14:textId="77777777" w:rsidR="00704512" w:rsidRPr="00090B75" w:rsidRDefault="00704512" w:rsidP="00C40B47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id the applicant include 3 l</w:t>
            </w: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etters of recommendation, with original signatures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375FCDB5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71636567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  <w:tr w:rsidR="00704512" w14:paraId="1A350C57" w14:textId="77777777" w:rsidTr="00704512">
        <w:tc>
          <w:tcPr>
            <w:tcW w:w="8208" w:type="dxa"/>
          </w:tcPr>
          <w:p w14:paraId="6F82F19C" w14:textId="77777777" w:rsidR="00704512" w:rsidRPr="00090B75" w:rsidRDefault="00704512" w:rsidP="00C40B47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id the applicant include p</w:t>
            </w: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roof of acceptance to the university/college, community college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0D7BD4A0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6298C7C7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  <w:tr w:rsidR="00704512" w14:paraId="4E0EE358" w14:textId="77777777" w:rsidTr="00704512">
        <w:tc>
          <w:tcPr>
            <w:tcW w:w="8208" w:type="dxa"/>
          </w:tcPr>
          <w:p w14:paraId="0027206E" w14:textId="77777777" w:rsidR="00704512" w:rsidRPr="00090B75" w:rsidRDefault="00704512" w:rsidP="00C40B47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Did the applicant include a </w:t>
            </w:r>
            <w:r w:rsidRPr="00090B75">
              <w:rPr>
                <w:rFonts w:ascii="Times New Roman" w:hAnsi="Times New Roman"/>
                <w:color w:val="0070C0"/>
                <w:sz w:val="24"/>
                <w:szCs w:val="24"/>
              </w:rPr>
              <w:t>500 word essay (12 pt. type written)</w:t>
            </w:r>
            <w:r w:rsidR="0011140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answering the following question:</w:t>
            </w:r>
          </w:p>
        </w:tc>
        <w:tc>
          <w:tcPr>
            <w:tcW w:w="1440" w:type="dxa"/>
          </w:tcPr>
          <w:p w14:paraId="7813BFA0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Y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es</w:t>
            </w:r>
            <w:r w:rsidR="00324B2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1368" w:type="dxa"/>
          </w:tcPr>
          <w:p w14:paraId="28AB48A6" w14:textId="77777777" w:rsidR="00704512" w:rsidRDefault="000B31FB" w:rsidP="00C40B47">
            <w:pPr>
              <w:pStyle w:val="BodyText3"/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N</w:t>
            </w:r>
            <w:r w:rsidR="00704512">
              <w:rPr>
                <w:rFonts w:ascii="Times New Roman" w:hAnsi="Times New Roman"/>
                <w:color w:val="0070C0"/>
                <w:sz w:val="24"/>
                <w:szCs w:val="24"/>
              </w:rPr>
              <w:t>o</w:t>
            </w:r>
          </w:p>
        </w:tc>
      </w:tr>
    </w:tbl>
    <w:p w14:paraId="2C34750C" w14:textId="77777777" w:rsidR="003042D0" w:rsidRDefault="003042D0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737B0B2C" w14:textId="77777777" w:rsidR="00FE688D" w:rsidRDefault="00FE688D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52689191" w14:textId="77777777" w:rsidR="00074B0B" w:rsidRDefault="00A94CD9" w:rsidP="00074B0B">
      <w:pPr>
        <w:pStyle w:val="BodyText3"/>
        <w:widowControl w:val="0"/>
        <w:spacing w:after="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  <w:u w:val="single"/>
        </w:rPr>
        <w:t>Directions:</w:t>
      </w:r>
      <w:r>
        <w:rPr>
          <w:rFonts w:ascii="Times New Roman" w:hAnsi="Times New Roman"/>
          <w:color w:val="0070C0"/>
          <w:sz w:val="24"/>
          <w:szCs w:val="24"/>
        </w:rPr>
        <w:t xml:space="preserve"> Circle one rating for each. Calculate t</w:t>
      </w:r>
      <w:r w:rsidR="00FE688D">
        <w:rPr>
          <w:rFonts w:ascii="Times New Roman" w:hAnsi="Times New Roman"/>
          <w:color w:val="0070C0"/>
          <w:sz w:val="24"/>
          <w:szCs w:val="24"/>
        </w:rPr>
        <w:t>otal points and record at the bottom of the page.</w:t>
      </w:r>
    </w:p>
    <w:p w14:paraId="10A547D0" w14:textId="77777777" w:rsidR="005C60F9" w:rsidRDefault="005C60F9" w:rsidP="00D8467E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627"/>
        <w:gridCol w:w="2652"/>
        <w:gridCol w:w="2655"/>
      </w:tblGrid>
      <w:tr w:rsidR="005C60F9" w14:paraId="6FBC8059" w14:textId="77777777" w:rsidTr="00FE688D">
        <w:tc>
          <w:tcPr>
            <w:tcW w:w="2856" w:type="dxa"/>
          </w:tcPr>
          <w:p w14:paraId="2FC0ABC3" w14:textId="77777777" w:rsidR="005C60F9" w:rsidRDefault="005C60F9" w:rsidP="00D8467E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ate the Essay Overall</w:t>
            </w:r>
          </w:p>
        </w:tc>
        <w:tc>
          <w:tcPr>
            <w:tcW w:w="2716" w:type="dxa"/>
          </w:tcPr>
          <w:p w14:paraId="0D8A3055" w14:textId="77777777" w:rsidR="005C60F9" w:rsidRDefault="005C60F9" w:rsidP="00D8467E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oor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2720" w:type="dxa"/>
          </w:tcPr>
          <w:p w14:paraId="096CF437" w14:textId="77777777" w:rsidR="005C60F9" w:rsidRDefault="005C60F9" w:rsidP="005C60F9">
            <w:pPr>
              <w:pStyle w:val="BodyText3"/>
              <w:widowControl w:val="0"/>
              <w:tabs>
                <w:tab w:val="left" w:pos="300"/>
                <w:tab w:val="center" w:pos="1252"/>
              </w:tabs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ab/>
              <w:t>Strong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2 pts)</w:t>
            </w:r>
          </w:p>
        </w:tc>
        <w:tc>
          <w:tcPr>
            <w:tcW w:w="2724" w:type="dxa"/>
          </w:tcPr>
          <w:p w14:paraId="33E19276" w14:textId="77777777" w:rsidR="005C60F9" w:rsidRDefault="005C60F9" w:rsidP="00D8467E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Excellent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3 pts)</w:t>
            </w:r>
          </w:p>
        </w:tc>
      </w:tr>
      <w:tr w:rsidR="005C60F9" w14:paraId="7F9995BD" w14:textId="77777777" w:rsidTr="00FE688D">
        <w:tc>
          <w:tcPr>
            <w:tcW w:w="2856" w:type="dxa"/>
          </w:tcPr>
          <w:p w14:paraId="2D94BB1D" w14:textId="77777777" w:rsidR="005C60F9" w:rsidRDefault="005C60F9" w:rsidP="00D8467E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ate the 1</w:t>
            </w:r>
            <w:r w:rsidRPr="005C60F9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Letter of Recommendation Overall</w:t>
            </w:r>
          </w:p>
          <w:p w14:paraId="3DDB06DA" w14:textId="77777777" w:rsidR="005C60F9" w:rsidRDefault="005C60F9" w:rsidP="00D8467E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______________________</w:t>
            </w:r>
          </w:p>
          <w:p w14:paraId="16A29F55" w14:textId="77777777" w:rsidR="005C60F9" w:rsidRDefault="005C60F9" w:rsidP="00D8467E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Authors Name)</w:t>
            </w:r>
          </w:p>
        </w:tc>
        <w:tc>
          <w:tcPr>
            <w:tcW w:w="2716" w:type="dxa"/>
          </w:tcPr>
          <w:p w14:paraId="77C733F3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oor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2720" w:type="dxa"/>
          </w:tcPr>
          <w:p w14:paraId="3020FAB2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trong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ab/>
              <w:t>(2 pts)</w:t>
            </w:r>
          </w:p>
        </w:tc>
        <w:tc>
          <w:tcPr>
            <w:tcW w:w="2724" w:type="dxa"/>
          </w:tcPr>
          <w:p w14:paraId="7C3E5D98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Excellent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3 pts)</w:t>
            </w:r>
          </w:p>
        </w:tc>
      </w:tr>
      <w:tr w:rsidR="005C60F9" w14:paraId="47031319" w14:textId="77777777" w:rsidTr="00FE688D">
        <w:tc>
          <w:tcPr>
            <w:tcW w:w="2856" w:type="dxa"/>
          </w:tcPr>
          <w:p w14:paraId="421267E0" w14:textId="77777777" w:rsidR="005C60F9" w:rsidRDefault="005C60F9" w:rsidP="00D8467E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ate the 2</w:t>
            </w:r>
            <w:r w:rsidRPr="005C60F9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Letter of Recommendation Overall</w:t>
            </w:r>
          </w:p>
          <w:p w14:paraId="5727CBB9" w14:textId="77777777" w:rsidR="005C60F9" w:rsidRDefault="005C60F9" w:rsidP="005C60F9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______________________</w:t>
            </w:r>
          </w:p>
          <w:p w14:paraId="2CBF5FC2" w14:textId="77777777" w:rsidR="005C60F9" w:rsidRDefault="005C60F9" w:rsidP="005C60F9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Authors Name)</w:t>
            </w:r>
          </w:p>
        </w:tc>
        <w:tc>
          <w:tcPr>
            <w:tcW w:w="2716" w:type="dxa"/>
          </w:tcPr>
          <w:p w14:paraId="44C9705D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oor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2720" w:type="dxa"/>
          </w:tcPr>
          <w:p w14:paraId="7EE88649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trong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ab/>
              <w:t>(2 pts)</w:t>
            </w:r>
          </w:p>
        </w:tc>
        <w:tc>
          <w:tcPr>
            <w:tcW w:w="2724" w:type="dxa"/>
          </w:tcPr>
          <w:p w14:paraId="39748AF1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Excellent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3 pts)</w:t>
            </w:r>
          </w:p>
        </w:tc>
      </w:tr>
      <w:tr w:rsidR="005C60F9" w14:paraId="36E820CF" w14:textId="77777777" w:rsidTr="00FE688D">
        <w:tc>
          <w:tcPr>
            <w:tcW w:w="2856" w:type="dxa"/>
          </w:tcPr>
          <w:p w14:paraId="5C006DDD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ate the 3rd Letter of Recommendation Overall</w:t>
            </w:r>
          </w:p>
          <w:p w14:paraId="17839194" w14:textId="77777777" w:rsidR="005C60F9" w:rsidRDefault="005C60F9" w:rsidP="005C60F9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______________________</w:t>
            </w:r>
          </w:p>
          <w:p w14:paraId="2D748986" w14:textId="77777777" w:rsidR="005C60F9" w:rsidRDefault="005C60F9" w:rsidP="005C60F9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(Authors Name)</w:t>
            </w:r>
          </w:p>
        </w:tc>
        <w:tc>
          <w:tcPr>
            <w:tcW w:w="2716" w:type="dxa"/>
          </w:tcPr>
          <w:p w14:paraId="6ACC9A57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oor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1 pt)</w:t>
            </w:r>
          </w:p>
        </w:tc>
        <w:tc>
          <w:tcPr>
            <w:tcW w:w="2720" w:type="dxa"/>
          </w:tcPr>
          <w:p w14:paraId="4649F271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Strong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ab/>
              <w:t>(2 pts)</w:t>
            </w:r>
          </w:p>
        </w:tc>
        <w:tc>
          <w:tcPr>
            <w:tcW w:w="2724" w:type="dxa"/>
          </w:tcPr>
          <w:p w14:paraId="1DE6B630" w14:textId="77777777" w:rsidR="005C60F9" w:rsidRDefault="005C60F9" w:rsidP="00C13882">
            <w:pPr>
              <w:pStyle w:val="BodyText3"/>
              <w:widowControl w:val="0"/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Excellent</w:t>
            </w:r>
            <w:r w:rsidR="002951A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B31FB">
              <w:rPr>
                <w:rFonts w:ascii="Times New Roman" w:hAnsi="Times New Roman"/>
                <w:color w:val="0070C0"/>
                <w:sz w:val="24"/>
                <w:szCs w:val="24"/>
              </w:rPr>
              <w:t>(3 pts)</w:t>
            </w:r>
          </w:p>
        </w:tc>
      </w:tr>
    </w:tbl>
    <w:p w14:paraId="023F8915" w14:textId="77777777" w:rsidR="00FE688D" w:rsidRDefault="00FE688D" w:rsidP="00FE688D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5A7AA2F9" w14:textId="77777777" w:rsidR="00D93540" w:rsidRDefault="00D93540" w:rsidP="00D93540">
      <w:pPr>
        <w:pStyle w:val="BodyText3"/>
        <w:widowControl w:val="0"/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14:paraId="2DCB1B14" w14:textId="77777777" w:rsidR="00D93540" w:rsidRDefault="00D93540" w:rsidP="00D93540">
      <w:pPr>
        <w:pStyle w:val="BodyText3"/>
        <w:widowControl w:val="0"/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Total Points Earned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From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Cumulative G.P.A.___________</w:t>
      </w:r>
    </w:p>
    <w:p w14:paraId="63DA98F8" w14:textId="77777777" w:rsidR="00D93540" w:rsidRDefault="00D93540" w:rsidP="00D93540">
      <w:pPr>
        <w:pStyle w:val="BodyText3"/>
        <w:widowControl w:val="0"/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542B3F9A" w14:textId="77777777" w:rsidR="00FE688D" w:rsidRDefault="00FE688D" w:rsidP="00D93540">
      <w:pPr>
        <w:pStyle w:val="BodyText3"/>
        <w:widowControl w:val="0"/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Total Points Earned From ‘Yes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’:_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>__________</w:t>
      </w:r>
    </w:p>
    <w:p w14:paraId="1A33EB29" w14:textId="77777777" w:rsidR="005C60F9" w:rsidRDefault="005C60F9" w:rsidP="00D93540">
      <w:pPr>
        <w:pStyle w:val="BodyText3"/>
        <w:widowControl w:val="0"/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54D1532B" w14:textId="77777777" w:rsidR="000B31FB" w:rsidRDefault="000B31FB" w:rsidP="00D93540">
      <w:pPr>
        <w:pStyle w:val="BodyText3"/>
        <w:widowControl w:val="0"/>
        <w:pBdr>
          <w:bottom w:val="single" w:sz="12" w:space="1" w:color="auto"/>
        </w:pBdr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Total Points Earned</w:t>
      </w:r>
      <w:r w:rsidR="00FE688D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="00FE688D">
        <w:rPr>
          <w:rFonts w:ascii="Times New Roman" w:hAnsi="Times New Roman"/>
          <w:color w:val="0070C0"/>
          <w:sz w:val="24"/>
          <w:szCs w:val="24"/>
        </w:rPr>
        <w:t>From</w:t>
      </w:r>
      <w:proofErr w:type="gramEnd"/>
      <w:r w:rsidR="00FE688D">
        <w:rPr>
          <w:rFonts w:ascii="Times New Roman" w:hAnsi="Times New Roman"/>
          <w:color w:val="0070C0"/>
          <w:sz w:val="24"/>
          <w:szCs w:val="24"/>
        </w:rPr>
        <w:t xml:space="preserve"> Essay and Letters of Recommendation</w:t>
      </w:r>
      <w:r w:rsidR="00D93540">
        <w:rPr>
          <w:rFonts w:ascii="Times New Roman" w:hAnsi="Times New Roman"/>
          <w:color w:val="0070C0"/>
          <w:sz w:val="24"/>
          <w:szCs w:val="24"/>
        </w:rPr>
        <w:t xml:space="preserve">: </w:t>
      </w:r>
      <w:r>
        <w:rPr>
          <w:rFonts w:ascii="Times New Roman" w:hAnsi="Times New Roman"/>
          <w:color w:val="0070C0"/>
          <w:sz w:val="24"/>
          <w:szCs w:val="24"/>
        </w:rPr>
        <w:t>___________</w:t>
      </w:r>
    </w:p>
    <w:p w14:paraId="7D707933" w14:textId="77777777" w:rsidR="00D93540" w:rsidRDefault="00D93540" w:rsidP="00D93540">
      <w:pPr>
        <w:pStyle w:val="BodyText3"/>
        <w:widowControl w:val="0"/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506AC3AE" w14:textId="0BCD3CA6" w:rsidR="000B31FB" w:rsidRPr="003F0C65" w:rsidRDefault="00D93540" w:rsidP="004056B1">
      <w:pPr>
        <w:pStyle w:val="BodyText3"/>
        <w:widowControl w:val="0"/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Application Total Points Earned: ___________</w:t>
      </w:r>
    </w:p>
    <w:sectPr w:rsidR="000B31FB" w:rsidRPr="003F0C65" w:rsidSect="00D8467E">
      <w:pgSz w:w="12240" w:h="20160" w:code="5"/>
      <w:pgMar w:top="720" w:right="720" w:bottom="720" w:left="720" w:header="720" w:footer="720" w:gutter="0"/>
      <w:pgBorders w:offsetFrom="page">
        <w:top w:val="thinThickThinSmallGap" w:sz="48" w:space="24" w:color="110C7E"/>
        <w:left w:val="thinThickThinSmallGap" w:sz="48" w:space="24" w:color="110C7E"/>
        <w:bottom w:val="thinThickThinSmallGap" w:sz="48" w:space="24" w:color="110C7E"/>
        <w:right w:val="thinThickThinSmallGap" w:sz="48" w:space="24" w:color="110C7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C0D0B"/>
    <w:multiLevelType w:val="hybridMultilevel"/>
    <w:tmpl w:val="9DBEF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F49AE"/>
    <w:multiLevelType w:val="hybridMultilevel"/>
    <w:tmpl w:val="ADF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57082"/>
    <w:multiLevelType w:val="hybridMultilevel"/>
    <w:tmpl w:val="ECA4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73693"/>
    <w:multiLevelType w:val="hybridMultilevel"/>
    <w:tmpl w:val="3C5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E3AAF"/>
    <w:multiLevelType w:val="hybridMultilevel"/>
    <w:tmpl w:val="4E520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6F3F38"/>
    <w:multiLevelType w:val="hybridMultilevel"/>
    <w:tmpl w:val="FD8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C694A"/>
    <w:multiLevelType w:val="hybridMultilevel"/>
    <w:tmpl w:val="35D80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5C98"/>
    <w:multiLevelType w:val="hybridMultilevel"/>
    <w:tmpl w:val="EC8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A5433"/>
    <w:multiLevelType w:val="hybridMultilevel"/>
    <w:tmpl w:val="03E2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41721"/>
    <w:multiLevelType w:val="hybridMultilevel"/>
    <w:tmpl w:val="19B2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C0"/>
    <w:rsid w:val="00011A1C"/>
    <w:rsid w:val="00045A0F"/>
    <w:rsid w:val="00066691"/>
    <w:rsid w:val="00074B0B"/>
    <w:rsid w:val="00090B75"/>
    <w:rsid w:val="000B31FB"/>
    <w:rsid w:val="00111404"/>
    <w:rsid w:val="00206F27"/>
    <w:rsid w:val="00207F6B"/>
    <w:rsid w:val="002939DD"/>
    <w:rsid w:val="002951A0"/>
    <w:rsid w:val="002E3AE8"/>
    <w:rsid w:val="00303948"/>
    <w:rsid w:val="003042D0"/>
    <w:rsid w:val="00324B2A"/>
    <w:rsid w:val="0037526D"/>
    <w:rsid w:val="00383459"/>
    <w:rsid w:val="003D1BAF"/>
    <w:rsid w:val="003E4DBB"/>
    <w:rsid w:val="003F0C65"/>
    <w:rsid w:val="004056B1"/>
    <w:rsid w:val="004118A0"/>
    <w:rsid w:val="00417818"/>
    <w:rsid w:val="00456B9C"/>
    <w:rsid w:val="0048697E"/>
    <w:rsid w:val="00492D73"/>
    <w:rsid w:val="005302C7"/>
    <w:rsid w:val="005832C0"/>
    <w:rsid w:val="005B0310"/>
    <w:rsid w:val="005C60F9"/>
    <w:rsid w:val="006142BB"/>
    <w:rsid w:val="00614A57"/>
    <w:rsid w:val="006273B5"/>
    <w:rsid w:val="00641475"/>
    <w:rsid w:val="006757CD"/>
    <w:rsid w:val="006F7EFD"/>
    <w:rsid w:val="00704512"/>
    <w:rsid w:val="00713C3C"/>
    <w:rsid w:val="00790CD7"/>
    <w:rsid w:val="007B571F"/>
    <w:rsid w:val="007E77DF"/>
    <w:rsid w:val="00817ECD"/>
    <w:rsid w:val="0088730C"/>
    <w:rsid w:val="008C61C7"/>
    <w:rsid w:val="009B4C9C"/>
    <w:rsid w:val="009C112F"/>
    <w:rsid w:val="00A15AEF"/>
    <w:rsid w:val="00A94CD9"/>
    <w:rsid w:val="00AD309E"/>
    <w:rsid w:val="00AF7B57"/>
    <w:rsid w:val="00B0375F"/>
    <w:rsid w:val="00B10F7C"/>
    <w:rsid w:val="00B177F9"/>
    <w:rsid w:val="00B278C5"/>
    <w:rsid w:val="00B501B4"/>
    <w:rsid w:val="00BD2A03"/>
    <w:rsid w:val="00C058E0"/>
    <w:rsid w:val="00C310C7"/>
    <w:rsid w:val="00C40B47"/>
    <w:rsid w:val="00D567A8"/>
    <w:rsid w:val="00D8467E"/>
    <w:rsid w:val="00D93540"/>
    <w:rsid w:val="00DF7749"/>
    <w:rsid w:val="00E6259D"/>
    <w:rsid w:val="00EA780D"/>
    <w:rsid w:val="00F20BD6"/>
    <w:rsid w:val="00FE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8E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32C0"/>
    <w:pPr>
      <w:spacing w:after="120" w:line="285" w:lineRule="auto"/>
    </w:pPr>
    <w:rPr>
      <w:rFonts w:ascii="Franklin Gothic Book" w:eastAsia="Times New Roman" w:hAnsi="Franklin Gothic Book" w:cs="Times New Roman"/>
      <w:color w:val="000080"/>
      <w:kern w:val="28"/>
      <w:sz w:val="21"/>
      <w:szCs w:val="18"/>
    </w:rPr>
  </w:style>
  <w:style w:type="paragraph" w:styleId="Heading1">
    <w:name w:val="heading 1"/>
    <w:link w:val="Heading1Char"/>
    <w:uiPriority w:val="9"/>
    <w:qFormat/>
    <w:rsid w:val="005832C0"/>
    <w:pPr>
      <w:spacing w:after="0" w:line="285" w:lineRule="auto"/>
      <w:outlineLvl w:val="0"/>
    </w:pPr>
    <w:rPr>
      <w:rFonts w:ascii="Franklin Gothic Medium" w:eastAsia="Times New Roman" w:hAnsi="Franklin Gothic Medium" w:cs="Times New Roman"/>
      <w:color w:val="333399"/>
      <w:kern w:val="28"/>
      <w:sz w:val="43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5832C0"/>
    <w:pPr>
      <w:spacing w:after="0" w:line="285" w:lineRule="auto"/>
    </w:pPr>
    <w:rPr>
      <w:rFonts w:ascii="Franklin Gothic Medium" w:eastAsia="Times New Roman" w:hAnsi="Franklin Gothic Medium" w:cs="Times New Roman"/>
      <w:color w:val="333399"/>
      <w:kern w:val="28"/>
      <w:sz w:val="29"/>
      <w:szCs w:val="28"/>
    </w:rPr>
  </w:style>
  <w:style w:type="paragraph" w:customStyle="1" w:styleId="msoorganizationname">
    <w:name w:val="msoorganizationname"/>
    <w:rsid w:val="005832C0"/>
    <w:pPr>
      <w:spacing w:after="0" w:line="285" w:lineRule="auto"/>
    </w:pPr>
    <w:rPr>
      <w:rFonts w:ascii="Franklin Gothic Medium" w:eastAsia="Times New Roman" w:hAnsi="Franklin Gothic Medium" w:cs="Times New Roman"/>
      <w:color w:val="333399"/>
      <w:kern w:val="28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832C0"/>
    <w:rPr>
      <w:rFonts w:ascii="Franklin Gothic Medium" w:eastAsia="Times New Roman" w:hAnsi="Franklin Gothic Medium" w:cs="Times New Roman"/>
      <w:color w:val="333399"/>
      <w:kern w:val="28"/>
      <w:sz w:val="43"/>
      <w:szCs w:val="41"/>
    </w:rPr>
  </w:style>
  <w:style w:type="paragraph" w:styleId="BodyText3">
    <w:name w:val="Body Text 3"/>
    <w:link w:val="BodyText3Char"/>
    <w:uiPriority w:val="99"/>
    <w:unhideWhenUsed/>
    <w:rsid w:val="005832C0"/>
    <w:pPr>
      <w:spacing w:after="120" w:line="285" w:lineRule="auto"/>
    </w:pPr>
    <w:rPr>
      <w:rFonts w:ascii="Franklin Gothic Book" w:eastAsia="Times New Roman" w:hAnsi="Franklin Gothic Book" w:cs="Times New Roman"/>
      <w:color w:val="000080"/>
      <w:kern w:val="28"/>
      <w:sz w:val="21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5832C0"/>
    <w:rPr>
      <w:rFonts w:ascii="Franklin Gothic Book" w:eastAsia="Times New Roman" w:hAnsi="Franklin Gothic Book" w:cs="Times New Roman"/>
      <w:color w:val="000080"/>
      <w:kern w:val="28"/>
      <w:sz w:val="21"/>
      <w:szCs w:val="18"/>
    </w:rPr>
  </w:style>
  <w:style w:type="paragraph" w:customStyle="1" w:styleId="msotagline">
    <w:name w:val="msotagline"/>
    <w:rsid w:val="005832C0"/>
    <w:pPr>
      <w:spacing w:after="0" w:line="280" w:lineRule="auto"/>
    </w:pPr>
    <w:rPr>
      <w:rFonts w:ascii="Franklin Gothic Book" w:eastAsia="Times New Roman" w:hAnsi="Franklin Gothic Book" w:cs="Times New Roman"/>
      <w:color w:val="666666"/>
      <w:kern w:val="28"/>
      <w:sz w:val="25"/>
    </w:rPr>
  </w:style>
  <w:style w:type="table" w:styleId="TableGrid">
    <w:name w:val="Table Grid"/>
    <w:basedOn w:val="TableNormal"/>
    <w:uiPriority w:val="59"/>
    <w:rsid w:val="0049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9E"/>
    <w:rPr>
      <w:rFonts w:ascii="Tahoma" w:eastAsia="Times New Roman" w:hAnsi="Tahoma" w:cs="Tahoma"/>
      <w:color w:val="00008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6B9B-7C8F-9E4F-80D1-4F299F1A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ena</dc:creator>
  <cp:lastModifiedBy>Edith Braswell-Grant</cp:lastModifiedBy>
  <cp:revision>3</cp:revision>
  <cp:lastPrinted>2012-04-23T23:39:00Z</cp:lastPrinted>
  <dcterms:created xsi:type="dcterms:W3CDTF">2017-05-15T02:42:00Z</dcterms:created>
  <dcterms:modified xsi:type="dcterms:W3CDTF">2017-05-15T02:46:00Z</dcterms:modified>
</cp:coreProperties>
</file>